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22B6C" w14:textId="20F03A42" w:rsidR="00F006E6" w:rsidRPr="00781AB2" w:rsidRDefault="00F006E6" w:rsidP="00A917EB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  <w:r w:rsidRPr="00781A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t>SUPPLEMENTARY MATERIAL FOR:</w:t>
      </w:r>
    </w:p>
    <w:p w14:paraId="224DE252" w14:textId="77777777" w:rsidR="00F006E6" w:rsidRPr="00781AB2" w:rsidRDefault="00F006E6" w:rsidP="00A917EB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</w:p>
    <w:p w14:paraId="33558960" w14:textId="77777777" w:rsidR="00615988" w:rsidRDefault="00615988" w:rsidP="0096739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A5E25">
        <w:rPr>
          <w:b/>
          <w:sz w:val="24"/>
          <w:szCs w:val="24"/>
          <w:lang w:val="en-US"/>
        </w:rPr>
        <w:t xml:space="preserve">High-throughput </w:t>
      </w:r>
      <w:proofErr w:type="spellStart"/>
      <w:r w:rsidRPr="00AA5E25">
        <w:rPr>
          <w:b/>
          <w:sz w:val="24"/>
          <w:szCs w:val="24"/>
          <w:lang w:val="en-US"/>
        </w:rPr>
        <w:t>metabarcoding</w:t>
      </w:r>
      <w:proofErr w:type="spellEnd"/>
      <w:r w:rsidRPr="00AA5E25">
        <w:rPr>
          <w:b/>
          <w:sz w:val="24"/>
          <w:szCs w:val="24"/>
          <w:lang w:val="en-US"/>
        </w:rPr>
        <w:t xml:space="preserve"> reveals the effect of physicochemical soil properties on soil and litter biodiversity and community turnover across Amazonia</w:t>
      </w:r>
      <w:r w:rsidRPr="0061598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1E95BD2" w14:textId="73840263" w:rsidR="00967395" w:rsidRPr="00615988" w:rsidRDefault="00967395" w:rsidP="0096739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5988">
        <w:rPr>
          <w:rFonts w:asciiTheme="minorHAnsi" w:hAnsiTheme="minorHAnsi" w:cstheme="minorHAnsi"/>
          <w:sz w:val="24"/>
          <w:szCs w:val="24"/>
        </w:rPr>
        <w:t>Camila D.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15988">
        <w:rPr>
          <w:rFonts w:asciiTheme="minorHAnsi" w:hAnsiTheme="minorHAnsi" w:cstheme="minorHAnsi"/>
          <w:sz w:val="24"/>
          <w:szCs w:val="24"/>
        </w:rPr>
        <w:t>Ritter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1,2*</w:t>
      </w:r>
      <w:r w:rsidRPr="00615988">
        <w:rPr>
          <w:rFonts w:asciiTheme="minorHAnsi" w:hAnsiTheme="minorHAnsi" w:cstheme="minorHAnsi"/>
          <w:sz w:val="24"/>
          <w:szCs w:val="24"/>
        </w:rPr>
        <w:t>, Alexander Zizka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1,2</w:t>
      </w:r>
      <w:r w:rsidRPr="00615988">
        <w:rPr>
          <w:rFonts w:asciiTheme="minorHAnsi" w:hAnsiTheme="minorHAnsi" w:cstheme="minorHAnsi"/>
          <w:sz w:val="24"/>
          <w:szCs w:val="24"/>
        </w:rPr>
        <w:t>, Fabian Roger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15988">
        <w:rPr>
          <w:rFonts w:asciiTheme="minorHAnsi" w:hAnsiTheme="minorHAnsi" w:cstheme="minorHAnsi"/>
          <w:sz w:val="24"/>
          <w:szCs w:val="24"/>
        </w:rPr>
        <w:t>, Hanna Tuomisto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15988">
        <w:rPr>
          <w:rFonts w:asciiTheme="minorHAnsi" w:hAnsiTheme="minorHAnsi" w:cstheme="minorHAnsi"/>
          <w:sz w:val="24"/>
          <w:szCs w:val="24"/>
        </w:rPr>
        <w:t>, Christopher Barnes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Pr="00615988">
        <w:rPr>
          <w:rFonts w:asciiTheme="minorHAnsi" w:hAnsiTheme="minorHAnsi" w:cstheme="minorHAnsi"/>
          <w:sz w:val="24"/>
          <w:szCs w:val="24"/>
        </w:rPr>
        <w:t>,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AB0469" w:rsidRPr="00615988">
        <w:rPr>
          <w:rFonts w:asciiTheme="minorHAnsi" w:hAnsiTheme="minorHAnsi" w:cstheme="minorHAnsi"/>
          <w:sz w:val="24"/>
          <w:szCs w:val="24"/>
        </w:rPr>
        <w:t>R. Henrik Nilsson</w:t>
      </w:r>
      <w:r w:rsidR="00AB0469" w:rsidRPr="00615988">
        <w:rPr>
          <w:rFonts w:asciiTheme="minorHAnsi" w:hAnsiTheme="minorHAnsi" w:cstheme="minorHAnsi"/>
          <w:sz w:val="24"/>
          <w:szCs w:val="24"/>
          <w:vertAlign w:val="superscript"/>
        </w:rPr>
        <w:t>1,2</w:t>
      </w:r>
      <w:r w:rsidR="00AB0469" w:rsidRPr="00615988">
        <w:rPr>
          <w:rFonts w:asciiTheme="minorHAnsi" w:hAnsiTheme="minorHAnsi" w:cstheme="minorHAnsi"/>
          <w:sz w:val="24"/>
          <w:szCs w:val="24"/>
        </w:rPr>
        <w:t xml:space="preserve">, </w:t>
      </w:r>
      <w:r w:rsidRPr="00615988">
        <w:rPr>
          <w:rFonts w:asciiTheme="minorHAnsi" w:hAnsiTheme="minorHAnsi" w:cstheme="minorHAnsi"/>
          <w:sz w:val="24"/>
          <w:szCs w:val="24"/>
        </w:rPr>
        <w:t>Alexandre Antonelli</w:t>
      </w:r>
      <w:r w:rsidRPr="00615988">
        <w:rPr>
          <w:rFonts w:asciiTheme="minorHAnsi" w:hAnsiTheme="minorHAnsi" w:cstheme="minorHAnsi"/>
          <w:sz w:val="24"/>
          <w:szCs w:val="24"/>
          <w:vertAlign w:val="superscript"/>
        </w:rPr>
        <w:t>1,2,6,7</w:t>
      </w:r>
    </w:p>
    <w:p w14:paraId="00746015" w14:textId="77777777" w:rsidR="00967395" w:rsidRPr="00781AB2" w:rsidRDefault="00967395" w:rsidP="0096739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781AB2">
        <w:rPr>
          <w:rFonts w:asciiTheme="minorHAnsi" w:hAnsiTheme="minorHAnsi" w:cstheme="minorHAnsi"/>
          <w:sz w:val="24"/>
          <w:szCs w:val="24"/>
        </w:rPr>
        <w:t xml:space="preserve"> Gothenburg Global </w:t>
      </w:r>
      <w:proofErr w:type="spellStart"/>
      <w:r w:rsidRPr="00781AB2">
        <w:rPr>
          <w:rFonts w:asciiTheme="minorHAnsi" w:hAnsiTheme="minorHAnsi" w:cstheme="minorHAnsi"/>
          <w:sz w:val="24"/>
          <w:szCs w:val="24"/>
        </w:rPr>
        <w:t>Biodiversity</w:t>
      </w:r>
      <w:proofErr w:type="spellEnd"/>
      <w:r w:rsidRPr="00781AB2">
        <w:rPr>
          <w:rFonts w:asciiTheme="minorHAnsi" w:hAnsiTheme="minorHAnsi" w:cstheme="minorHAnsi"/>
          <w:sz w:val="24"/>
          <w:szCs w:val="24"/>
        </w:rPr>
        <w:t xml:space="preserve"> Centre, Box 461, SE-405 30 Göteborg, Sweden</w:t>
      </w:r>
    </w:p>
    <w:p w14:paraId="0B96C279" w14:textId="77777777" w:rsidR="00967395" w:rsidRPr="00781AB2" w:rsidRDefault="00967395" w:rsidP="0096739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 xml:space="preserve">2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Department of Biological and Environmental Sciences, University of Gothenburg, Box 463, 405 30 </w:t>
      </w:r>
      <w:proofErr w:type="spellStart"/>
      <w:r w:rsidRPr="00781AB2">
        <w:rPr>
          <w:rFonts w:asciiTheme="minorHAnsi" w:hAnsiTheme="minorHAnsi" w:cstheme="minorHAnsi"/>
          <w:sz w:val="24"/>
          <w:szCs w:val="24"/>
          <w:lang w:val="en-GB"/>
        </w:rPr>
        <w:t>Göteborg</w:t>
      </w:r>
      <w:proofErr w:type="spellEnd"/>
      <w:r w:rsidRPr="00781AB2">
        <w:rPr>
          <w:rFonts w:asciiTheme="minorHAnsi" w:hAnsiTheme="minorHAnsi" w:cstheme="minorHAnsi"/>
          <w:sz w:val="24"/>
          <w:szCs w:val="24"/>
          <w:lang w:val="en-GB"/>
        </w:rPr>
        <w:t>, Sweden</w:t>
      </w:r>
    </w:p>
    <w:p w14:paraId="31AF6251" w14:textId="6DD8E2D5" w:rsidR="00967395" w:rsidRPr="00781AB2" w:rsidRDefault="00967395" w:rsidP="00967395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 xml:space="preserve">3 </w:t>
      </w:r>
      <w:r w:rsidR="00112254" w:rsidRPr="001F43E9">
        <w:rPr>
          <w:sz w:val="24"/>
          <w:szCs w:val="24"/>
          <w:lang w:val="en-US"/>
        </w:rPr>
        <w:t>Centre for Environmental and Climate Research, Lund University</w:t>
      </w:r>
      <w:r w:rsidR="00112254">
        <w:rPr>
          <w:sz w:val="24"/>
          <w:szCs w:val="24"/>
          <w:lang w:val="en-US"/>
        </w:rPr>
        <w:t xml:space="preserve">, </w:t>
      </w:r>
      <w:proofErr w:type="spellStart"/>
      <w:r w:rsidR="00112254" w:rsidRPr="001F43E9">
        <w:rPr>
          <w:sz w:val="24"/>
          <w:szCs w:val="24"/>
          <w:lang w:val="en-US"/>
        </w:rPr>
        <w:t>Sölvegatan</w:t>
      </w:r>
      <w:proofErr w:type="spellEnd"/>
      <w:r w:rsidR="00112254" w:rsidRPr="001F43E9">
        <w:rPr>
          <w:sz w:val="24"/>
          <w:szCs w:val="24"/>
          <w:lang w:val="en-US"/>
        </w:rPr>
        <w:t xml:space="preserve"> 37, S</w:t>
      </w:r>
      <w:r w:rsidR="00112254">
        <w:rPr>
          <w:sz w:val="24"/>
          <w:szCs w:val="24"/>
          <w:lang w:val="en-US"/>
        </w:rPr>
        <w:t>E</w:t>
      </w:r>
      <w:r w:rsidR="00112254" w:rsidRPr="001F43E9">
        <w:rPr>
          <w:sz w:val="24"/>
          <w:szCs w:val="24"/>
          <w:lang w:val="en-US"/>
        </w:rPr>
        <w:t>-223 62 Lund</w:t>
      </w:r>
      <w:r w:rsidR="00112254">
        <w:rPr>
          <w:sz w:val="24"/>
          <w:szCs w:val="24"/>
          <w:lang w:val="en-US"/>
        </w:rPr>
        <w:t>,</w:t>
      </w:r>
      <w:r w:rsidR="00112254" w:rsidRPr="001F43E9">
        <w:rPr>
          <w:sz w:val="24"/>
          <w:szCs w:val="24"/>
          <w:lang w:val="en-US"/>
        </w:rPr>
        <w:t xml:space="preserve"> Sweden</w:t>
      </w:r>
    </w:p>
    <w:p w14:paraId="305B91E9" w14:textId="77777777" w:rsidR="00967395" w:rsidRPr="00781AB2" w:rsidRDefault="00967395" w:rsidP="00967395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4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gramStart"/>
      <w:r w:rsidRPr="00781AB2">
        <w:rPr>
          <w:rFonts w:asciiTheme="minorHAnsi" w:hAnsiTheme="minorHAnsi" w:cstheme="minorHAnsi"/>
          <w:sz w:val="24"/>
          <w:szCs w:val="24"/>
          <w:lang w:val="en-GB"/>
        </w:rPr>
        <w:t>Department</w:t>
      </w:r>
      <w:proofErr w:type="gramEnd"/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of Biology, University of Turku, Turku, Finland</w:t>
      </w:r>
    </w:p>
    <w:p w14:paraId="43F9569F" w14:textId="77777777" w:rsidR="00967395" w:rsidRPr="00781AB2" w:rsidRDefault="00967395" w:rsidP="00967395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5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Natural History </w:t>
      </w:r>
      <w:proofErr w:type="gramStart"/>
      <w:r w:rsidRPr="00781AB2">
        <w:rPr>
          <w:rFonts w:asciiTheme="minorHAnsi" w:hAnsiTheme="minorHAnsi" w:cstheme="minorHAnsi"/>
          <w:sz w:val="24"/>
          <w:szCs w:val="24"/>
          <w:lang w:val="en-GB"/>
        </w:rPr>
        <w:t>Museum</w:t>
      </w:r>
      <w:proofErr w:type="gramEnd"/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of Denmark, University of Copenhagen, </w:t>
      </w:r>
      <w:proofErr w:type="spellStart"/>
      <w:r w:rsidRPr="00781AB2">
        <w:rPr>
          <w:rFonts w:asciiTheme="minorHAnsi" w:hAnsiTheme="minorHAnsi" w:cstheme="minorHAnsi"/>
          <w:sz w:val="24"/>
          <w:szCs w:val="24"/>
          <w:lang w:val="en-GB"/>
        </w:rPr>
        <w:t>Solvgade</w:t>
      </w:r>
      <w:proofErr w:type="spellEnd"/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83, DK-1307 Copenhagen, Denmark</w:t>
      </w:r>
    </w:p>
    <w:p w14:paraId="4F7CF215" w14:textId="77777777" w:rsidR="00967395" w:rsidRPr="00781AB2" w:rsidRDefault="00967395" w:rsidP="00967395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</w:rPr>
        <w:t xml:space="preserve">6 </w:t>
      </w:r>
      <w:r w:rsidRPr="00781AB2">
        <w:rPr>
          <w:rFonts w:asciiTheme="minorHAnsi" w:hAnsiTheme="minorHAnsi" w:cstheme="minorHAnsi"/>
          <w:sz w:val="24"/>
          <w:szCs w:val="24"/>
        </w:rPr>
        <w:t xml:space="preserve">Gothenburg </w:t>
      </w:r>
      <w:proofErr w:type="spellStart"/>
      <w:r w:rsidRPr="00781AB2">
        <w:rPr>
          <w:rFonts w:asciiTheme="minorHAnsi" w:hAnsiTheme="minorHAnsi" w:cstheme="minorHAnsi"/>
          <w:sz w:val="24"/>
          <w:szCs w:val="24"/>
        </w:rPr>
        <w:t>Botanical</w:t>
      </w:r>
      <w:proofErr w:type="spellEnd"/>
      <w:r w:rsidRPr="00781AB2">
        <w:rPr>
          <w:rFonts w:asciiTheme="minorHAnsi" w:hAnsiTheme="minorHAnsi" w:cstheme="minorHAnsi"/>
          <w:sz w:val="24"/>
          <w:szCs w:val="24"/>
        </w:rPr>
        <w:t xml:space="preserve"> Garden, Carl Skottsbergs gata 22A, SE-41319 Göteborg, Sweden</w:t>
      </w:r>
    </w:p>
    <w:p w14:paraId="075FE979" w14:textId="77777777" w:rsidR="00967395" w:rsidRPr="00781AB2" w:rsidRDefault="00967395" w:rsidP="0096739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81AB2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 xml:space="preserve">7 </w:t>
      </w:r>
      <w:proofErr w:type="gramStart"/>
      <w:r w:rsidRPr="00781AB2">
        <w:rPr>
          <w:rFonts w:asciiTheme="minorHAnsi" w:eastAsia="Times New Roman" w:hAnsiTheme="minorHAnsi" w:cstheme="minorHAnsi"/>
          <w:sz w:val="24"/>
          <w:szCs w:val="24"/>
          <w:lang w:val="en-GB"/>
        </w:rPr>
        <w:t>Department</w:t>
      </w:r>
      <w:proofErr w:type="gramEnd"/>
      <w:r w:rsidRPr="00781AB2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of Organismic and Evolutionary Biology, Harvard University, 26 Oxford St., Cambridge, MA 02138 USA</w:t>
      </w:r>
    </w:p>
    <w:p w14:paraId="59AF8575" w14:textId="77777777" w:rsidR="00317725" w:rsidRDefault="00967395" w:rsidP="00317725">
      <w:pPr>
        <w:spacing w:before="24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1AB2">
        <w:rPr>
          <w:rFonts w:asciiTheme="minorHAnsi" w:hAnsiTheme="minorHAnsi" w:cstheme="minorHAnsi"/>
          <w:sz w:val="24"/>
          <w:szCs w:val="24"/>
        </w:rPr>
        <w:t>*</w:t>
      </w:r>
      <w:proofErr w:type="spellStart"/>
      <w:r w:rsidRPr="00781AB2">
        <w:rPr>
          <w:rFonts w:asciiTheme="minorHAnsi" w:hAnsiTheme="minorHAnsi" w:cstheme="minorHAnsi"/>
          <w:sz w:val="24"/>
          <w:szCs w:val="24"/>
        </w:rPr>
        <w:t>Corresponding</w:t>
      </w:r>
      <w:proofErr w:type="spellEnd"/>
      <w:r w:rsidRPr="00781A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1AB2">
        <w:rPr>
          <w:rFonts w:asciiTheme="minorHAnsi" w:hAnsiTheme="minorHAnsi" w:cstheme="minorHAnsi"/>
          <w:sz w:val="24"/>
          <w:szCs w:val="24"/>
        </w:rPr>
        <w:t>author</w:t>
      </w:r>
      <w:proofErr w:type="spellEnd"/>
      <w:r w:rsidRPr="00781AB2">
        <w:rPr>
          <w:rFonts w:asciiTheme="minorHAnsi" w:hAnsiTheme="minorHAnsi" w:cstheme="minorHAnsi"/>
          <w:sz w:val="24"/>
          <w:szCs w:val="24"/>
        </w:rPr>
        <w:t xml:space="preserve">: Camila Ritter, camila.ritter@bioenv.gu.se. </w:t>
      </w:r>
      <w:proofErr w:type="spellStart"/>
      <w:r w:rsidRPr="00781AB2">
        <w:rPr>
          <w:rFonts w:asciiTheme="minorHAnsi" w:hAnsiTheme="minorHAnsi" w:cstheme="minorHAnsi"/>
          <w:sz w:val="24"/>
          <w:szCs w:val="24"/>
        </w:rPr>
        <w:t>Phone</w:t>
      </w:r>
      <w:proofErr w:type="spellEnd"/>
      <w:r w:rsidRPr="00781AB2">
        <w:rPr>
          <w:rFonts w:asciiTheme="minorHAnsi" w:hAnsiTheme="minorHAnsi" w:cstheme="minorHAnsi"/>
          <w:sz w:val="24"/>
          <w:szCs w:val="24"/>
        </w:rPr>
        <w:t>: +46 723924447, Carl Skottsbergs gata 22B - P.O. Box 461 - SE 405 30 - Göteborg – Sweden</w:t>
      </w:r>
    </w:p>
    <w:sdt>
      <w:sdtPr>
        <w:rPr>
          <w:rFonts w:asciiTheme="minorHAnsi" w:hAnsiTheme="minorHAnsi" w:cstheme="minorHAnsi"/>
          <w:b/>
          <w:bCs/>
        </w:rPr>
        <w:id w:val="-135419083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227D445" w14:textId="46C048A4" w:rsidR="00967395" w:rsidRPr="00781AB2" w:rsidRDefault="00967395" w:rsidP="00317725">
          <w:pPr>
            <w:spacing w:before="240" w:line="480" w:lineRule="auto"/>
            <w:jc w:val="both"/>
            <w:rPr>
              <w:rFonts w:asciiTheme="minorHAnsi" w:hAnsiTheme="minorHAnsi" w:cstheme="minorHAnsi"/>
            </w:rPr>
          </w:pPr>
          <w:proofErr w:type="spellStart"/>
          <w:r w:rsidRPr="00781AB2">
            <w:rPr>
              <w:rFonts w:asciiTheme="minorHAnsi" w:hAnsiTheme="minorHAnsi" w:cstheme="minorHAnsi"/>
            </w:rPr>
            <w:t>Contents</w:t>
          </w:r>
          <w:proofErr w:type="spellEnd"/>
        </w:p>
        <w:p w14:paraId="2A2D804C" w14:textId="77777777" w:rsidR="00053204" w:rsidRDefault="0096739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781AB2">
            <w:rPr>
              <w:rFonts w:asciiTheme="minorHAnsi" w:hAnsiTheme="minorHAnsi" w:cstheme="minorHAnsi"/>
            </w:rPr>
            <w:fldChar w:fldCharType="begin"/>
          </w:r>
          <w:r w:rsidRPr="00781AB2">
            <w:rPr>
              <w:rFonts w:asciiTheme="minorHAnsi" w:hAnsiTheme="minorHAnsi" w:cstheme="minorHAnsi"/>
            </w:rPr>
            <w:instrText xml:space="preserve"> TOC \o "1-3" \h \z \u </w:instrText>
          </w:r>
          <w:r w:rsidRPr="00781AB2">
            <w:rPr>
              <w:rFonts w:asciiTheme="minorHAnsi" w:hAnsiTheme="minorHAnsi" w:cstheme="minorHAnsi"/>
            </w:rPr>
            <w:fldChar w:fldCharType="separate"/>
          </w:r>
          <w:hyperlink w:anchor="_Toc521324799" w:history="1">
            <w:r w:rsidR="00053204" w:rsidRPr="00A1087D">
              <w:rPr>
                <w:rStyle w:val="Hyperlink"/>
                <w:rFonts w:cstheme="minorHAnsi"/>
                <w:noProof/>
                <w:lang w:val="en-US"/>
              </w:rPr>
              <w:t>Table S1</w:t>
            </w:r>
            <w:r w:rsidR="00053204">
              <w:rPr>
                <w:noProof/>
                <w:webHidden/>
              </w:rPr>
              <w:tab/>
            </w:r>
            <w:r w:rsidR="00053204">
              <w:rPr>
                <w:noProof/>
                <w:webHidden/>
              </w:rPr>
              <w:fldChar w:fldCharType="begin"/>
            </w:r>
            <w:r w:rsidR="00053204">
              <w:rPr>
                <w:noProof/>
                <w:webHidden/>
              </w:rPr>
              <w:instrText xml:space="preserve"> PAGEREF _Toc521324799 \h </w:instrText>
            </w:r>
            <w:r w:rsidR="00053204">
              <w:rPr>
                <w:noProof/>
                <w:webHidden/>
              </w:rPr>
            </w:r>
            <w:r w:rsidR="00053204">
              <w:rPr>
                <w:noProof/>
                <w:webHidden/>
              </w:rPr>
              <w:fldChar w:fldCharType="separate"/>
            </w:r>
            <w:r w:rsidR="00053204">
              <w:rPr>
                <w:noProof/>
                <w:webHidden/>
              </w:rPr>
              <w:t>3</w:t>
            </w:r>
            <w:r w:rsidR="00053204">
              <w:rPr>
                <w:noProof/>
                <w:webHidden/>
              </w:rPr>
              <w:fldChar w:fldCharType="end"/>
            </w:r>
          </w:hyperlink>
        </w:p>
        <w:p w14:paraId="2E9FA241" w14:textId="77777777" w:rsidR="00053204" w:rsidRDefault="000532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1324800" w:history="1">
            <w:r w:rsidRPr="00A1087D">
              <w:rPr>
                <w:rStyle w:val="Hyperlink"/>
                <w:rFonts w:cstheme="minorHAnsi"/>
                <w:noProof/>
                <w:lang w:val="en-US"/>
              </w:rPr>
              <w:t>Table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5C66" w14:textId="77777777" w:rsidR="00053204" w:rsidRDefault="000532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1324801" w:history="1">
            <w:r w:rsidRPr="00A1087D">
              <w:rPr>
                <w:rStyle w:val="Hyperlink"/>
                <w:rFonts w:cstheme="minorHAnsi"/>
                <w:noProof/>
                <w:lang w:val="en-US"/>
              </w:rPr>
              <w:t>Table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8528" w14:textId="77777777" w:rsidR="00053204" w:rsidRDefault="000532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1324802" w:history="1">
            <w:r w:rsidRPr="00A1087D">
              <w:rPr>
                <w:rStyle w:val="Hyperlink"/>
                <w:rFonts w:cstheme="minorHAnsi"/>
                <w:noProof/>
                <w:lang w:val="en-US"/>
              </w:rPr>
              <w:t>Table 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09AD" w14:textId="77777777" w:rsidR="00053204" w:rsidRDefault="000532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1324803" w:history="1">
            <w:r w:rsidRPr="00A1087D">
              <w:rPr>
                <w:rStyle w:val="Hyperlink"/>
                <w:rFonts w:cstheme="minorHAnsi"/>
                <w:noProof/>
                <w:lang w:val="en-GB"/>
              </w:rPr>
              <w:t>List of fig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09E4" w14:textId="77777777" w:rsidR="00053204" w:rsidRDefault="000532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1324804" w:history="1">
            <w:r w:rsidRPr="00A1087D">
              <w:rPr>
                <w:rStyle w:val="Hyperlink"/>
                <w:rFonts w:cstheme="minorHAnsi"/>
                <w:noProof/>
                <w:lang w:val="en-US"/>
              </w:rPr>
              <w:t>Figure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33B7" w14:textId="77777777" w:rsidR="00053204" w:rsidRDefault="000532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1324805" w:history="1">
            <w:r w:rsidRPr="00A1087D">
              <w:rPr>
                <w:rStyle w:val="Hyperlink"/>
                <w:rFonts w:cstheme="minorHAnsi"/>
                <w:noProof/>
                <w:lang w:val="en-US"/>
              </w:rPr>
              <w:t>Figure S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2446" w14:textId="118480F2" w:rsidR="00967395" w:rsidRPr="00781AB2" w:rsidRDefault="00967395">
          <w:pPr>
            <w:rPr>
              <w:rFonts w:asciiTheme="minorHAnsi" w:hAnsiTheme="minorHAnsi" w:cstheme="minorHAnsi"/>
              <w:lang w:val="en-US"/>
            </w:rPr>
          </w:pPr>
          <w:r w:rsidRPr="00781AB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AF7C0FB" w14:textId="77777777" w:rsidR="00F006E6" w:rsidRPr="00781AB2" w:rsidRDefault="00F006E6" w:rsidP="00A917EB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7ABC818C" w14:textId="64DDD164" w:rsidR="00F006E6" w:rsidRPr="00781AB2" w:rsidRDefault="00F006E6" w:rsidP="002B2883">
      <w:p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en-GB"/>
        </w:rPr>
      </w:pPr>
      <w:bookmarkStart w:id="0" w:name="_GoBack"/>
      <w:bookmarkEnd w:id="0"/>
      <w:r w:rsidRPr="00781A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br w:type="page"/>
      </w:r>
      <w:bookmarkStart w:id="1" w:name="_Toc505004787"/>
      <w:bookmarkStart w:id="2" w:name="_Toc521324799"/>
      <w:r w:rsidR="00F6104B" w:rsidRPr="00781AB2">
        <w:rPr>
          <w:rStyle w:val="Heading1Char"/>
          <w:rFonts w:asciiTheme="minorHAnsi" w:hAnsiTheme="minorHAnsi" w:cstheme="minorHAnsi"/>
          <w:lang w:val="en-US"/>
        </w:rPr>
        <w:lastRenderedPageBreak/>
        <w:t>Table S1</w:t>
      </w:r>
      <w:bookmarkEnd w:id="1"/>
      <w:bookmarkEnd w:id="2"/>
      <w:r w:rsidR="00F6104B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 xml:space="preserve">: </w:t>
      </w:r>
      <w:r w:rsidR="004E02F2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Mean</w:t>
      </w:r>
      <w:r w:rsidR="003D2E29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of </w:t>
      </w:r>
      <w:r w:rsidR="004845E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operational t</w:t>
      </w:r>
      <w:r w:rsidR="002A54D3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xonomic </w:t>
      </w:r>
      <w:r w:rsidR="004845E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u</w:t>
      </w:r>
      <w:r w:rsidR="002A54D3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nits (OTU</w:t>
      </w:r>
      <w:r w:rsidR="00E70BF4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2A54D3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) </w:t>
      </w:r>
      <w:r w:rsidR="00237F09" w:rsidRPr="002F74AE">
        <w:rPr>
          <w:rFonts w:cstheme="minorHAnsi"/>
          <w:sz w:val="24"/>
          <w:szCs w:val="24"/>
          <w:lang w:val="en-GB"/>
        </w:rPr>
        <w:t xml:space="preserve">rarefied to the lowest number of reads obtained from </w:t>
      </w:r>
      <w:r w:rsidR="00237F09">
        <w:rPr>
          <w:rFonts w:cstheme="minorHAnsi"/>
          <w:sz w:val="24"/>
          <w:szCs w:val="24"/>
          <w:lang w:val="en-GB"/>
        </w:rPr>
        <w:t xml:space="preserve">a </w:t>
      </w:r>
      <w:r w:rsidR="00237F09" w:rsidRPr="002F74AE">
        <w:rPr>
          <w:rFonts w:cstheme="minorHAnsi"/>
          <w:sz w:val="24"/>
          <w:szCs w:val="24"/>
          <w:lang w:val="en-GB"/>
        </w:rPr>
        <w:t xml:space="preserve">single plot (22,209 for 16S and </w:t>
      </w:r>
      <w:r w:rsidR="00FC235B" w:rsidRPr="0017382F">
        <w:rPr>
          <w:sz w:val="24"/>
          <w:szCs w:val="24"/>
          <w:lang w:val="en-GB"/>
        </w:rPr>
        <w:t>25</w:t>
      </w:r>
      <w:r w:rsidR="00FC235B">
        <w:rPr>
          <w:sz w:val="24"/>
          <w:szCs w:val="24"/>
          <w:lang w:val="en-GB"/>
        </w:rPr>
        <w:t>,</w:t>
      </w:r>
      <w:r w:rsidR="00FC235B" w:rsidRPr="0017382F">
        <w:rPr>
          <w:sz w:val="24"/>
          <w:szCs w:val="24"/>
          <w:lang w:val="en-GB"/>
        </w:rPr>
        <w:t>144</w:t>
      </w:r>
      <w:r w:rsidR="00FC235B" w:rsidRPr="00C33845">
        <w:rPr>
          <w:sz w:val="24"/>
          <w:szCs w:val="24"/>
          <w:lang w:val="en-GB"/>
        </w:rPr>
        <w:t xml:space="preserve"> </w:t>
      </w:r>
      <w:r w:rsidR="00237F09" w:rsidRPr="002F74AE">
        <w:rPr>
          <w:rFonts w:cstheme="minorHAnsi"/>
          <w:sz w:val="24"/>
          <w:szCs w:val="24"/>
          <w:lang w:val="en-GB"/>
        </w:rPr>
        <w:t>for 18S; Fig S2)</w:t>
      </w:r>
      <w:r w:rsidR="00FC235B">
        <w:rPr>
          <w:rFonts w:cstheme="minorHAnsi"/>
          <w:sz w:val="24"/>
          <w:szCs w:val="24"/>
          <w:lang w:val="en-GB"/>
        </w:rPr>
        <w:t xml:space="preserve"> and the effective number of OTUs </w:t>
      </w:r>
      <w:r w:rsidR="00531166">
        <w:rPr>
          <w:sz w:val="24"/>
          <w:szCs w:val="24"/>
          <w:lang w:val="en-GB"/>
        </w:rPr>
        <w:t xml:space="preserve">derived from </w:t>
      </w:r>
      <w:r w:rsidR="00FC235B">
        <w:rPr>
          <w:sz w:val="24"/>
          <w:szCs w:val="24"/>
          <w:lang w:val="en-GB"/>
        </w:rPr>
        <w:t>the unrarefied read counts</w:t>
      </w:r>
      <w:r w:rsidR="002A54D3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.</w:t>
      </w:r>
      <w:r w:rsidR="00F6104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="00933CC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The samples for which soil variables were directly measured are marked with “</w:t>
      </w:r>
      <w:proofErr w:type="gramStart"/>
      <w:r w:rsidR="00933CC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YES”,</w:t>
      </w:r>
      <w:proofErr w:type="gramEnd"/>
      <w:r w:rsidR="00933CC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and the others </w:t>
      </w:r>
      <w:r w:rsidR="00DD65C2">
        <w:rPr>
          <w:rFonts w:asciiTheme="minorHAnsi" w:eastAsiaTheme="minorEastAsia" w:hAnsiTheme="minorHAnsi" w:cstheme="minorHAnsi"/>
          <w:sz w:val="24"/>
          <w:szCs w:val="24"/>
          <w:lang w:val="en-GB"/>
        </w:rPr>
        <w:t>sport values</w:t>
      </w:r>
      <w:r w:rsidR="00DD65C2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>inferred</w:t>
      </w:r>
      <w:r w:rsidR="00237F09" w:rsidRPr="002F74A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37F09" w:rsidRPr="00614805">
        <w:rPr>
          <w:rFonts w:asciiTheme="minorHAnsi" w:hAnsiTheme="minorHAnsi" w:cstheme="minorHAnsi"/>
          <w:sz w:val="24"/>
          <w:szCs w:val="24"/>
          <w:lang w:val="en-GB"/>
        </w:rPr>
        <w:t>by</w:t>
      </w:r>
      <w:r w:rsidR="00237F09" w:rsidRPr="00194F9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37F09" w:rsidRPr="00194F9E">
        <w:rPr>
          <w:rFonts w:asciiTheme="minorHAnsi" w:hAnsiTheme="minorHAnsi" w:cstheme="minorHAnsi"/>
          <w:sz w:val="24"/>
          <w:szCs w:val="24"/>
          <w:lang w:val="en-GB"/>
        </w:rPr>
        <w:t>calculation of the regression weights from the observed data</w:t>
      </w:r>
      <w:r w:rsidR="00933CC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.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306"/>
        <w:gridCol w:w="943"/>
        <w:gridCol w:w="972"/>
        <w:gridCol w:w="943"/>
        <w:gridCol w:w="972"/>
        <w:gridCol w:w="943"/>
        <w:gridCol w:w="972"/>
        <w:gridCol w:w="943"/>
        <w:gridCol w:w="972"/>
        <w:gridCol w:w="920"/>
      </w:tblGrid>
      <w:tr w:rsidR="00FC235B" w:rsidRPr="00FC235B" w14:paraId="25BA35E0" w14:textId="77777777" w:rsidTr="00FC235B">
        <w:trPr>
          <w:trHeight w:val="1290"/>
        </w:trPr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146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D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FA1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OTUs mean soil 16S rarefied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1FCA3" w14:textId="73022E48" w:rsidR="00FC235B" w:rsidRPr="00FC235B" w:rsidRDefault="00FC235B" w:rsidP="00590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ffective number of OTU soil (16S)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5F21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OTUs mean litter 16S rarefied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49C4B" w14:textId="493AE223" w:rsidR="00FC235B" w:rsidRPr="00FC235B" w:rsidRDefault="00FC235B" w:rsidP="00590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ffective number of OTU litter (16S)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CB77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OTUs mean soil 18S rarefied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768B6" w14:textId="75E237ED" w:rsidR="00FC235B" w:rsidRPr="00FC235B" w:rsidRDefault="00FC235B" w:rsidP="00590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ffective number of OTU soil (18S) 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8DA1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OTUs mean litter 18S rarefied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3AB9A" w14:textId="02887D48" w:rsidR="00FC235B" w:rsidRPr="00FC235B" w:rsidRDefault="00FC235B" w:rsidP="00590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ffective number of OTU litter (18S)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B077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il data</w:t>
            </w:r>
          </w:p>
        </w:tc>
      </w:tr>
      <w:tr w:rsidR="00FC235B" w:rsidRPr="00FC235B" w14:paraId="2FD2A0CC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9D7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IG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452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78.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E2A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2.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B8A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50.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96A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2.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057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1.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D2C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6.6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4F5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0.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A7F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06D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1C9F99B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8B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IG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DC1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32.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1CA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19.4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FD8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12.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C2D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73.4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7EA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8.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CB7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0.3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E13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1.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937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5.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04F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7E057D80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778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IG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D48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53.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3DF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69.6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21A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43.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4BC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6.6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D78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1.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510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5.6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49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1.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B2D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8.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9E8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907EC9A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9D4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TF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5C9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12.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08F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6.4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6B0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41.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33C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42.6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ED8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5.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2F4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.8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EC8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8.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43D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6.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B96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A8C581F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771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TF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4D3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61.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38B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3.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7B4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73.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3DF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4.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D06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4.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C44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2.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D4F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2.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6EB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5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D5F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B2225A4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6C9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TF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843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03.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599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7.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02B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19.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94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5.5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B92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1.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B42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.5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674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8.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F01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0.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19D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2985E4A1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DF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VZ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5E5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46.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361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6.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5F0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34.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A83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9.9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33A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9.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4AB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.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2FC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7.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F06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7.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B7E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5A59D6C6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AC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VZ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984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60.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D7E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7.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383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02.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D09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4.5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4FC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4.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749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.2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F80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7.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4A2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1.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9E4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02DA24E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4BD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CVZ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20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14.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DFB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7.4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4C5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01.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C16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9.6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984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4.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C72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.4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7B4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6.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8D7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1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A73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864ED61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3C1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CAM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093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48.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21B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0.3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BBF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18.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1C0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2.3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EBB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8.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CE1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0.8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C61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5.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E8C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9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F48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75380B08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670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CAM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21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05.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816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2.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1EF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93.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8A1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9.7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CCE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3.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A25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9.2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D1E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15.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72E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2.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C5E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B7535E3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2E5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CAM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746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28.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C23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3.0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ECE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80.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339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2.6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AB6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7.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966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8.0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2DF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0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EF5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D1C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775106A2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F07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IG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35D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53.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317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5.4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F96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84.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71C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5.9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DF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9.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566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.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83C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6.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869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72B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4549CC9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767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IG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094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07.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A6D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2.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48A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7.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C6E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9.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4C4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.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413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.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E93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6.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AD5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B6D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E8AE4FF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A69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IG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7A9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50.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ED2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0.5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686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31.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2D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7.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77C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1.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DC8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.7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CD7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0.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C87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575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30369D69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B5F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TF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DE4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27.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249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0.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7F9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39.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B85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5.8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B33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7.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A46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.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435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7.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C84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64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AF09660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7FA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TF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71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58.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867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7.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41D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98.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B61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1.6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6AC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9.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1AA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8.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67B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.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B86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16.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C26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6C05CCD8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BA1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UITF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D12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64.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F26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9.4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578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57.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A42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6.9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1D2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1.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F2E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1.5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900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3.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6B2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5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C43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C2AC0E7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6A4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CAM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667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99.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43D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6.6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648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67.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79B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86.9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80E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3.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CC3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9.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8A4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7.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FBB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AA5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1E27A0F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0ED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CAM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65C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09.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B5E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7.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D3A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06.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8A9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3.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58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5.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45D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2.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CE4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2.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67D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6.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A2D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3C278504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392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CAM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E1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79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CA1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2.6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04B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62.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D6A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0.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F65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3.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C16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.7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273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1.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96A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.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AD2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88D4426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BEB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IG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8C7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27.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6ED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1.5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7A1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29.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7B9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6.7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6B5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7.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982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2.5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704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0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128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9A1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70737677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11B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IG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5DE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94.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C78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3.9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357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44.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3BF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.4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913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8.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583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6.5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595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5.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C42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.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2DE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37D0E8F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AFF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IG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410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1.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3AE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9.6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755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03.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128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0.5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687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6.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79E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.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D43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8.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A7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01C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FC235B" w:rsidRPr="00FC235B" w14:paraId="51E10F37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4BC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TF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FF1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59.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0CB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0.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AFE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61.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3E0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9.5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677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89.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2BE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3.9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176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0.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C0F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.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5E3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72F3539C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836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TF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D8C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85.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A29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4.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FDA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98.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D89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9.5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D1A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5.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E77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1.6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964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8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DCC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.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B69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31A0624D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6D9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TF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7B7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80.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6C3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0.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CBA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47.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7BF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9.3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D36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3.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AE4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3.7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9DA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9.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E56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.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FF2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7DC26B3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EE9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VZ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607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42.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6D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3.4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F76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03.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D77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9.9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F0C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9.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499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.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52F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4.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6B6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4BA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FC235B" w:rsidRPr="00FC235B" w14:paraId="28A40EE2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838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VZ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D95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21.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E67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2.8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69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01.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86B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3.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0DA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0.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79D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.1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1EC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2.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5A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4.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341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EE7BE33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BF7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XNVZ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A12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25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573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4.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122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41.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094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6.6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080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4.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80D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8.7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633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0.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504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.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AEE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2B32BFA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66E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CAM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2EA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18.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51A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6.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21C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09.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916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2.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D1C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3.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58B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4.4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945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9.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8D0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.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DFB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374182F1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F93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CAM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E78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30.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6F9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81.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0BD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80.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A5E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2.9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647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60.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D38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1.5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736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5.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FBD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.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EF0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6E9D25DB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1A6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CAM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22B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96.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2BF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7.7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244D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49.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970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0.7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E24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0.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AB9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0.4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B73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2.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A07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5.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7C6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FC235B" w:rsidRPr="00FC235B" w14:paraId="07D8CE8A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2EA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IG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A73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34.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F42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9.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54F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41.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1E3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1.9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C3F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0.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16C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2.9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8D2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8.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643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.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6C2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41B42F65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4AC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IG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0C3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50.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465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7.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658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81.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D784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6.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E87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9.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5E0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.5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CD8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4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29C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.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958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15438585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021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IGP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1D3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56.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1C3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8.9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B4F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24.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1DA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0.0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6DA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6.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B0E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6.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825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2.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9B2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6.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B0F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A28218D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0E3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JAUTFP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3816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21.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713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4.2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3BC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47.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C7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4.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76B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5.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669A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6.9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F6F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3.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27F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29B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0C0A7BBA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E52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TFP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F01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30.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E4F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6.5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A0D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95.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42C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3.5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7F6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0.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1AE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.4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3E18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1.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116F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ACC2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FC235B" w:rsidRPr="00FC235B" w14:paraId="69C08C27" w14:textId="77777777" w:rsidTr="00FC235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3B9B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JAUTFP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632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16.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B1B3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.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5F479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1.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94A1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8.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DA0C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5.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FE57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0.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10C60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.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7E45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.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C3CE" w14:textId="77777777" w:rsidR="00FC235B" w:rsidRPr="00FC235B" w:rsidRDefault="00FC235B" w:rsidP="00FC235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C235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</w:tbl>
    <w:p w14:paraId="36301F3D" w14:textId="10579D7E" w:rsidR="00933CC1" w:rsidRPr="00781AB2" w:rsidRDefault="00933CC1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</w:p>
    <w:p w14:paraId="0C41B39B" w14:textId="77777777" w:rsidR="00933CC1" w:rsidRPr="00781AB2" w:rsidRDefault="00933CC1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  <w:r w:rsidRPr="00781A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br w:type="page"/>
      </w:r>
    </w:p>
    <w:p w14:paraId="07462B68" w14:textId="7E582D07" w:rsidR="004E02F2" w:rsidRPr="00781AB2" w:rsidRDefault="004E02F2" w:rsidP="00B922B5">
      <w:pPr>
        <w:spacing w:line="276" w:lineRule="auto"/>
        <w:jc w:val="both"/>
        <w:rPr>
          <w:rStyle w:val="Heading3Char"/>
          <w:rFonts w:asciiTheme="minorHAnsi" w:hAnsiTheme="minorHAnsi" w:cstheme="minorHAnsi"/>
          <w:b w:val="0"/>
          <w:lang w:val="en-US"/>
        </w:rPr>
      </w:pPr>
      <w:bookmarkStart w:id="3" w:name="_Toc505004788"/>
      <w:bookmarkStart w:id="4" w:name="_Toc521324800"/>
      <w:r w:rsidRPr="00781AB2">
        <w:rPr>
          <w:rStyle w:val="Heading1Char"/>
          <w:rFonts w:asciiTheme="minorHAnsi" w:hAnsiTheme="minorHAnsi" w:cstheme="minorHAnsi"/>
          <w:lang w:val="en-US"/>
        </w:rPr>
        <w:lastRenderedPageBreak/>
        <w:t>Table S2</w:t>
      </w:r>
      <w:bookmarkEnd w:id="4"/>
      <w:r w:rsidRPr="00781AB2">
        <w:rPr>
          <w:rStyle w:val="Heading3Char"/>
          <w:rFonts w:asciiTheme="minorHAnsi" w:hAnsiTheme="minorHAnsi" w:cstheme="minorHAnsi"/>
          <w:lang w:val="en-US"/>
        </w:rPr>
        <w:t xml:space="preserve">: </w:t>
      </w:r>
      <w:r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Principal </w:t>
      </w:r>
      <w:r w:rsidR="005E64D0">
        <w:rPr>
          <w:rFonts w:asciiTheme="minorHAnsi" w:hAnsiTheme="minorHAnsi" w:cstheme="minorHAnsi"/>
          <w:b/>
          <w:sz w:val="24"/>
          <w:szCs w:val="24"/>
          <w:lang w:val="en-GB"/>
        </w:rPr>
        <w:t>c</w:t>
      </w:r>
      <w:r w:rsidR="000F622F">
        <w:rPr>
          <w:rFonts w:asciiTheme="minorHAnsi" w:hAnsiTheme="minorHAnsi" w:cstheme="minorHAnsi"/>
          <w:b/>
          <w:sz w:val="24"/>
          <w:szCs w:val="24"/>
          <w:lang w:val="en-GB"/>
        </w:rPr>
        <w:t>omponent</w:t>
      </w:r>
      <w:r w:rsidR="005E64D0"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5E64D0">
        <w:rPr>
          <w:rFonts w:asciiTheme="minorHAnsi" w:hAnsiTheme="minorHAnsi" w:cstheme="minorHAnsi"/>
          <w:b/>
          <w:sz w:val="24"/>
          <w:szCs w:val="24"/>
          <w:lang w:val="en-GB"/>
        </w:rPr>
        <w:t>a</w:t>
      </w:r>
      <w:r w:rsidR="005E64D0" w:rsidRPr="00781AB2">
        <w:rPr>
          <w:rFonts w:asciiTheme="minorHAnsi" w:hAnsiTheme="minorHAnsi" w:cstheme="minorHAnsi"/>
          <w:b/>
          <w:sz w:val="24"/>
          <w:szCs w:val="24"/>
          <w:lang w:val="en-GB"/>
        </w:rPr>
        <w:t>nalys</w:t>
      </w:r>
      <w:r w:rsidR="005E64D0">
        <w:rPr>
          <w:rFonts w:asciiTheme="minorHAnsi" w:hAnsiTheme="minorHAnsi" w:cstheme="minorHAnsi"/>
          <w:b/>
          <w:sz w:val="24"/>
          <w:szCs w:val="24"/>
          <w:lang w:val="en-GB"/>
        </w:rPr>
        <w:t>i</w:t>
      </w:r>
      <w:r w:rsidR="005E64D0"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s </w:t>
      </w:r>
      <w:r w:rsidRPr="00781AB2">
        <w:rPr>
          <w:rFonts w:asciiTheme="minorHAnsi" w:hAnsiTheme="minorHAnsi" w:cstheme="minorHAnsi"/>
          <w:b/>
          <w:sz w:val="24"/>
          <w:szCs w:val="24"/>
          <w:lang w:val="en-GB"/>
        </w:rPr>
        <w:t>(PCA)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B35BB">
        <w:rPr>
          <w:rFonts w:asciiTheme="minorHAnsi" w:hAnsiTheme="minorHAnsi" w:cstheme="minorHAnsi"/>
          <w:sz w:val="24"/>
          <w:szCs w:val="24"/>
          <w:lang w:val="en-GB"/>
        </w:rPr>
        <w:t>of</w:t>
      </w:r>
      <w:r w:rsidR="006B35B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the physical proprieties: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silt, clay</w:t>
      </w:r>
      <w:r w:rsidR="005E64D0">
        <w:rPr>
          <w:rFonts w:asciiTheme="minorHAnsi" w:eastAsiaTheme="minorEastAsia" w:hAnsiTheme="minorHAnsi" w:cstheme="minorHAnsi"/>
          <w:sz w:val="24"/>
          <w:szCs w:val="24"/>
          <w:lang w:val="en-GB"/>
        </w:rPr>
        <w:t>,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and fine, </w:t>
      </w:r>
      <w:r w:rsidR="007A64FA">
        <w:rPr>
          <w:rFonts w:asciiTheme="minorHAnsi" w:eastAsiaTheme="minorEastAsia" w:hAnsiTheme="minorHAnsi" w:cstheme="minorHAnsi"/>
          <w:sz w:val="24"/>
          <w:szCs w:val="24"/>
          <w:lang w:val="en-GB"/>
        </w:rPr>
        <w:t>coarse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, and total sand fraction. </w:t>
      </w:r>
      <w:r w:rsidR="006A2F5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Each principal component (PC) </w:t>
      </w:r>
      <w:r w:rsidR="00237F09" w:rsidRPr="00237F09">
        <w:rPr>
          <w:rFonts w:asciiTheme="minorHAnsi" w:hAnsiTheme="minorHAnsi" w:cstheme="minorHAnsi"/>
          <w:sz w:val="24"/>
          <w:szCs w:val="24"/>
          <w:lang w:val="en-GB"/>
        </w:rPr>
        <w:t>represent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6A2F5B" w:rsidRPr="00237F09">
        <w:rPr>
          <w:rFonts w:asciiTheme="minorHAnsi" w:hAnsiTheme="minorHAnsi" w:cstheme="minorHAnsi"/>
          <w:sz w:val="24"/>
          <w:szCs w:val="24"/>
          <w:lang w:val="en-GB"/>
        </w:rPr>
        <w:t xml:space="preserve"> a</w:t>
      </w:r>
      <w:r w:rsidR="006A2F5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proportion of varia</w:t>
      </w:r>
      <w:r w:rsidR="00AB0469">
        <w:rPr>
          <w:rFonts w:asciiTheme="minorHAnsi" w:eastAsiaTheme="minorEastAsia" w:hAnsiTheme="minorHAnsi" w:cstheme="minorHAnsi"/>
          <w:sz w:val="24"/>
          <w:szCs w:val="24"/>
          <w:lang w:val="en-GB"/>
        </w:rPr>
        <w:t>tion</w:t>
      </w:r>
      <w:r w:rsidR="006A2F5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of each variable. The table shows the total variance </w:t>
      </w:r>
      <w:r w:rsidR="00237F09">
        <w:rPr>
          <w:rFonts w:asciiTheme="minorHAnsi" w:eastAsiaTheme="minorEastAsia" w:hAnsiTheme="minorHAnsi" w:cstheme="minorHAnsi"/>
          <w:sz w:val="24"/>
          <w:szCs w:val="24"/>
          <w:lang w:val="en-GB"/>
        </w:rPr>
        <w:t>represented</w:t>
      </w:r>
      <w:r w:rsidR="006A2F5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 </w:t>
      </w:r>
      <w:r w:rsidR="008B1D85">
        <w:rPr>
          <w:rFonts w:asciiTheme="minorHAnsi" w:eastAsiaTheme="minorEastAsia" w:hAnsiTheme="minorHAnsi" w:cstheme="minorHAnsi"/>
          <w:sz w:val="24"/>
          <w:szCs w:val="24"/>
          <w:lang w:val="en-GB"/>
        </w:rPr>
        <w:t>each</w:t>
      </w:r>
      <w:r w:rsidR="008B1D85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="006A2F5B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PC and the cumulative proportion of variance.</w:t>
      </w:r>
    </w:p>
    <w:tbl>
      <w:tblPr>
        <w:tblW w:w="8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960"/>
        <w:gridCol w:w="960"/>
        <w:gridCol w:w="960"/>
        <w:gridCol w:w="960"/>
        <w:gridCol w:w="960"/>
      </w:tblGrid>
      <w:tr w:rsidR="004E02F2" w:rsidRPr="00781AB2" w14:paraId="24878896" w14:textId="77777777" w:rsidTr="00781AB2">
        <w:trPr>
          <w:trHeight w:val="300"/>
        </w:trPr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2241" w14:textId="77777777" w:rsidR="004E02F2" w:rsidRPr="00781AB2" w:rsidRDefault="004E02F2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Variabl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0694" w14:textId="77777777" w:rsidR="004E02F2" w:rsidRPr="00781AB2" w:rsidRDefault="004E02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5C6B" w14:textId="77777777" w:rsidR="004E02F2" w:rsidRPr="00781AB2" w:rsidRDefault="004E02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C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4A11" w14:textId="77777777" w:rsidR="004E02F2" w:rsidRPr="00781AB2" w:rsidRDefault="004E02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C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35D0" w14:textId="77777777" w:rsidR="004E02F2" w:rsidRPr="00781AB2" w:rsidRDefault="004E02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C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128C" w14:textId="77777777" w:rsidR="004E02F2" w:rsidRPr="00781AB2" w:rsidRDefault="004E02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C5</w:t>
            </w:r>
          </w:p>
        </w:tc>
      </w:tr>
      <w:tr w:rsidR="00781AB2" w:rsidRPr="00781AB2" w14:paraId="0AFEC71C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A267" w14:textId="757197A1" w:rsidR="00781AB2" w:rsidRPr="00781AB2" w:rsidRDefault="00781AB2" w:rsidP="004E02F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  <w:lang w:val="en-US"/>
              </w:rPr>
              <w:t>Coarse sand f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474C" w14:textId="322940FE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0E71" w14:textId="21A1CFB3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EB1A" w14:textId="2A5D2090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2D6D" w14:textId="76AC7F94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4E11" w14:textId="768C9AD7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69</w:t>
            </w:r>
          </w:p>
        </w:tc>
      </w:tr>
      <w:tr w:rsidR="00781AB2" w:rsidRPr="00781AB2" w14:paraId="3E1BC361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325E" w14:textId="7804F1C4" w:rsidR="00781AB2" w:rsidRPr="00781AB2" w:rsidRDefault="00781AB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  <w:lang w:val="en-US"/>
              </w:rPr>
              <w:t>Fine sand f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3F01" w14:textId="76CDA2D0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3D0C5" w14:textId="7A9290D1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F360" w14:textId="6FA0BED2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939A" w14:textId="27505C6C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39BD" w14:textId="16D9EF66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24</w:t>
            </w:r>
          </w:p>
        </w:tc>
      </w:tr>
      <w:tr w:rsidR="00781AB2" w:rsidRPr="00781AB2" w14:paraId="6E32A1E4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3129" w14:textId="3294C40F" w:rsidR="00781AB2" w:rsidRPr="00781AB2" w:rsidRDefault="00781AB2">
            <w:pPr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 xml:space="preserve">Total sand </w:t>
            </w:r>
            <w:proofErr w:type="spellStart"/>
            <w:r w:rsidRPr="00781AB2">
              <w:rPr>
                <w:rFonts w:asciiTheme="minorHAnsi" w:hAnsiTheme="minorHAnsi" w:cstheme="minorHAnsi"/>
                <w:color w:val="000000"/>
              </w:rPr>
              <w:t>fra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D254" w14:textId="478A94CE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B198" w14:textId="5EC3E682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B5DD" w14:textId="68D28943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A81D" w14:textId="50358744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E4FA7" w14:textId="13F39B16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07</w:t>
            </w:r>
          </w:p>
        </w:tc>
      </w:tr>
      <w:tr w:rsidR="00781AB2" w:rsidRPr="00781AB2" w14:paraId="5E5D164E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9B12" w14:textId="77777777" w:rsidR="00781AB2" w:rsidRPr="00781AB2" w:rsidRDefault="00781AB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81AB2">
              <w:rPr>
                <w:rFonts w:asciiTheme="minorHAnsi" w:hAnsiTheme="minorHAnsi" w:cstheme="minorHAnsi"/>
                <w:color w:val="000000"/>
              </w:rPr>
              <w:t>Sil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C2F3" w14:textId="7B8A0016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D413" w14:textId="3B4EBB2C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90AD" w14:textId="09021A6A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2A65" w14:textId="3AA787E8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2D9A" w14:textId="00D529A5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53</w:t>
            </w:r>
          </w:p>
        </w:tc>
      </w:tr>
      <w:tr w:rsidR="00781AB2" w:rsidRPr="00781AB2" w14:paraId="4150F9A6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925E" w14:textId="77777777" w:rsidR="00781AB2" w:rsidRPr="00781AB2" w:rsidRDefault="00781AB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81AB2">
              <w:rPr>
                <w:rFonts w:asciiTheme="minorHAnsi" w:hAnsiTheme="minorHAnsi" w:cstheme="minorHAnsi"/>
                <w:color w:val="000000"/>
              </w:rPr>
              <w:t>C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E66E" w14:textId="25AD8BB7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F255" w14:textId="5B0FD2C5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A80F" w14:textId="1F2C1B44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009E" w14:textId="0722F982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9DF2" w14:textId="6E9E1194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81AB2">
              <w:rPr>
                <w:rFonts w:asciiTheme="minorHAnsi" w:hAnsiTheme="minorHAnsi" w:cstheme="minorHAnsi"/>
                <w:color w:val="000000"/>
              </w:rPr>
              <w:t>-</w:t>
            </w:r>
            <w:proofErr w:type="gramEnd"/>
            <w:r w:rsidRPr="00781AB2">
              <w:rPr>
                <w:rFonts w:asciiTheme="minorHAnsi" w:hAnsiTheme="minorHAnsi" w:cstheme="minorHAnsi"/>
                <w:color w:val="000000"/>
              </w:rPr>
              <w:t>0.42</w:t>
            </w:r>
          </w:p>
        </w:tc>
      </w:tr>
      <w:tr w:rsidR="00781AB2" w:rsidRPr="00781AB2" w14:paraId="07314689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19A3" w14:textId="0F532223" w:rsidR="00781AB2" w:rsidRPr="00781AB2" w:rsidRDefault="00781AB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portion </w:t>
            </w:r>
            <w:proofErr w:type="spellStart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>of</w:t>
            </w:r>
            <w:proofErr w:type="spellEnd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753A" w14:textId="0F2392E9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6</w:t>
            </w:r>
            <w:r w:rsidR="000A566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2B4E" w14:textId="796D5CB1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2521" w14:textId="0CE71F19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3C02" w14:textId="468CF32C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C41B" w14:textId="1406147C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</w:tr>
      <w:tr w:rsidR="00781AB2" w:rsidRPr="00781AB2" w14:paraId="228F1EF7" w14:textId="77777777" w:rsidTr="00781A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9984" w14:textId="04FF819E" w:rsidR="00781AB2" w:rsidRPr="00781AB2" w:rsidRDefault="00781AB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>Cumulative</w:t>
            </w:r>
            <w:proofErr w:type="spellEnd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roportion </w:t>
            </w:r>
            <w:proofErr w:type="spellStart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>of</w:t>
            </w:r>
            <w:proofErr w:type="spellEnd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781AB2">
              <w:rPr>
                <w:rFonts w:asciiTheme="minorHAnsi" w:hAnsiTheme="minorHAnsi" w:cstheme="minorHAnsi"/>
                <w:b/>
                <w:bCs/>
                <w:color w:val="000000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02B8" w14:textId="62C7BCB9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6</w:t>
            </w:r>
            <w:r w:rsidR="000A566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154C" w14:textId="239FFB5F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0.8</w:t>
            </w:r>
            <w:r w:rsidR="000A5669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F740" w14:textId="7E13F4F0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28A5" w14:textId="0746C718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05FA" w14:textId="4B3E10EA" w:rsidR="00781AB2" w:rsidRPr="00781AB2" w:rsidRDefault="00781A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1AB2">
              <w:rPr>
                <w:rFonts w:asciiTheme="minorHAnsi" w:hAnsiTheme="minorHAnsi" w:cstheme="minorHAnsi"/>
                <w:color w:val="000000"/>
              </w:rPr>
              <w:t>1.00</w:t>
            </w:r>
          </w:p>
        </w:tc>
      </w:tr>
    </w:tbl>
    <w:p w14:paraId="1CB1E3D7" w14:textId="77777777" w:rsidR="009D7917" w:rsidRPr="00781AB2" w:rsidRDefault="004E02F2" w:rsidP="00A35292">
      <w:pPr>
        <w:spacing w:line="276" w:lineRule="auto"/>
        <w:rPr>
          <w:rStyle w:val="Heading3Char"/>
          <w:rFonts w:asciiTheme="minorHAnsi" w:hAnsiTheme="minorHAnsi" w:cstheme="minorHAnsi"/>
          <w:lang w:val="en-US"/>
        </w:rPr>
        <w:sectPr w:rsidR="009D7917" w:rsidRPr="00781AB2" w:rsidSect="0075627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81AB2">
        <w:rPr>
          <w:rStyle w:val="Heading3Char"/>
          <w:rFonts w:asciiTheme="minorHAnsi" w:hAnsiTheme="minorHAnsi" w:cstheme="minorHAnsi"/>
          <w:lang w:val="en-US"/>
        </w:rPr>
        <w:t xml:space="preserve"> </w:t>
      </w:r>
    </w:p>
    <w:p w14:paraId="0EDBAE35" w14:textId="66A81A43" w:rsidR="006A2F5B" w:rsidRPr="00781AB2" w:rsidRDefault="006A2F5B" w:rsidP="00B922B5">
      <w:pPr>
        <w:spacing w:line="276" w:lineRule="auto"/>
        <w:rPr>
          <w:rFonts w:asciiTheme="minorHAnsi" w:eastAsiaTheme="majorEastAsia" w:hAnsiTheme="minorHAnsi" w:cstheme="minorHAnsi"/>
          <w:b/>
          <w:bCs/>
          <w:sz w:val="24"/>
          <w:lang w:val="en-US"/>
        </w:rPr>
      </w:pPr>
      <w:bookmarkStart w:id="5" w:name="_Toc521324801"/>
      <w:r w:rsidRPr="00781AB2">
        <w:rPr>
          <w:rStyle w:val="Heading1Char"/>
          <w:rFonts w:asciiTheme="minorHAnsi" w:hAnsiTheme="minorHAnsi" w:cstheme="minorHAnsi"/>
          <w:lang w:val="en-US"/>
        </w:rPr>
        <w:lastRenderedPageBreak/>
        <w:t>Table S3</w:t>
      </w:r>
      <w:bookmarkEnd w:id="5"/>
      <w:r w:rsidRPr="00781AB2">
        <w:rPr>
          <w:rStyle w:val="Heading3Char"/>
          <w:rFonts w:asciiTheme="minorHAnsi" w:hAnsiTheme="minorHAnsi" w:cstheme="minorHAnsi"/>
          <w:lang w:val="en-US"/>
        </w:rPr>
        <w:t xml:space="preserve">: </w:t>
      </w:r>
      <w:r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Principal </w:t>
      </w:r>
      <w:r w:rsidR="005E64D0">
        <w:rPr>
          <w:rFonts w:asciiTheme="minorHAnsi" w:hAnsiTheme="minorHAnsi" w:cstheme="minorHAnsi"/>
          <w:b/>
          <w:sz w:val="24"/>
          <w:szCs w:val="24"/>
          <w:lang w:val="en-GB"/>
        </w:rPr>
        <w:t>component</w:t>
      </w:r>
      <w:r w:rsidR="005E64D0"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5E64D0">
        <w:rPr>
          <w:rFonts w:asciiTheme="minorHAnsi" w:hAnsiTheme="minorHAnsi" w:cstheme="minorHAnsi"/>
          <w:b/>
          <w:sz w:val="24"/>
          <w:szCs w:val="24"/>
          <w:lang w:val="en-GB"/>
        </w:rPr>
        <w:t>a</w:t>
      </w:r>
      <w:r w:rsidR="005E64D0"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nalyses </w:t>
      </w:r>
      <w:r w:rsidRPr="00781AB2">
        <w:rPr>
          <w:rFonts w:asciiTheme="minorHAnsi" w:hAnsiTheme="minorHAnsi" w:cstheme="minorHAnsi"/>
          <w:b/>
          <w:sz w:val="24"/>
          <w:szCs w:val="24"/>
          <w:lang w:val="en-GB"/>
        </w:rPr>
        <w:t>(PCA)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B35BB">
        <w:rPr>
          <w:rFonts w:asciiTheme="minorHAnsi" w:hAnsiTheme="minorHAnsi" w:cstheme="minorHAnsi"/>
          <w:sz w:val="24"/>
          <w:szCs w:val="24"/>
          <w:lang w:val="en-GB"/>
        </w:rPr>
        <w:t>of</w:t>
      </w:r>
      <w:r w:rsidR="006B35B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the chemical proprieties: phosphorus (P),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exchangeable bases (Na, K, Ca, and Mg), the sum of all exchangeable bases (SB), exchangeable aluminium (Al and </w:t>
      </w:r>
      <w:proofErr w:type="spellStart"/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H+Al</w:t>
      </w:r>
      <w:proofErr w:type="spellEnd"/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),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turation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i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ndex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by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a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luminium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(m),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b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se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turation 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i</w:t>
      </w:r>
      <w:r w:rsidR="00AF12A7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ndex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(V), effective cation exchange capacity (t)</w:t>
      </w:r>
      <w:r w:rsidR="00AF12A7">
        <w:rPr>
          <w:rFonts w:asciiTheme="minorHAnsi" w:eastAsiaTheme="minorEastAsia" w:hAnsiTheme="minorHAnsi" w:cstheme="minorHAnsi"/>
          <w:sz w:val="24"/>
          <w:szCs w:val="24"/>
          <w:lang w:val="en-GB"/>
        </w:rPr>
        <w:t>,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and cation exchange capacity (T). Each principal component (PC) </w:t>
      </w:r>
      <w:r w:rsidR="00237F09" w:rsidRPr="00237F09">
        <w:rPr>
          <w:rFonts w:asciiTheme="minorHAnsi" w:hAnsiTheme="minorHAnsi" w:cstheme="minorHAnsi"/>
          <w:sz w:val="24"/>
          <w:szCs w:val="24"/>
          <w:lang w:val="en-GB"/>
        </w:rPr>
        <w:t>represent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a proportion of variance of each variable. The table </w:t>
      </w:r>
      <w:r w:rsidR="00237F09">
        <w:rPr>
          <w:rFonts w:asciiTheme="minorHAnsi" w:eastAsiaTheme="minorEastAsia" w:hAnsiTheme="minorHAnsi" w:cstheme="minorHAnsi"/>
          <w:sz w:val="24"/>
          <w:szCs w:val="24"/>
          <w:lang w:val="en-GB"/>
        </w:rPr>
        <w:t>shows the total variance represent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ed in </w:t>
      </w:r>
      <w:r w:rsidR="004754AB">
        <w:rPr>
          <w:rFonts w:asciiTheme="minorHAnsi" w:eastAsiaTheme="minorEastAsia" w:hAnsiTheme="minorHAnsi" w:cstheme="minorHAnsi"/>
          <w:sz w:val="24"/>
          <w:szCs w:val="24"/>
          <w:lang w:val="en-GB"/>
        </w:rPr>
        <w:t>e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ach PC and the cumulative proportion of variance.</w:t>
      </w: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21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35292" w:rsidRPr="00781AB2" w14:paraId="004C35CB" w14:textId="77777777" w:rsidTr="00A35292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2F36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Variable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0E1B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F0A3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6807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B674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6CF2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C2B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ACAA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C638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2C7C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6C45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6BCB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C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3EB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 xml:space="preserve">         PC12</w:t>
            </w:r>
          </w:p>
        </w:tc>
      </w:tr>
      <w:tr w:rsidR="00A35292" w:rsidRPr="00781AB2" w14:paraId="35BB51C7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5B48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84E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F03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827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FB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DB2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017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291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4E2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64B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C66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FB3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7E7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</w:tr>
      <w:tr w:rsidR="00A35292" w:rsidRPr="00781AB2" w14:paraId="62116AA8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221F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EF8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057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E19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75B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8E4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2F1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CA0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A7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ED2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327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8AC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A67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</w:tr>
      <w:tr w:rsidR="00A35292" w:rsidRPr="00781AB2" w14:paraId="4387CA9F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A9FD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2B8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7AA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999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9ED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F41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5A4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C8B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C34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9BB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C80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1ED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7D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</w:tr>
      <w:tr w:rsidR="00A35292" w:rsidRPr="00781AB2" w14:paraId="3734B4F9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1598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4E4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960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E9D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4EF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671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BAA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04E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541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48E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AF7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4BF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133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66</w:t>
            </w:r>
          </w:p>
        </w:tc>
      </w:tr>
      <w:tr w:rsidR="00A35292" w:rsidRPr="00781AB2" w14:paraId="6723541B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8111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722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D0C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4C5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9A1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35F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A41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CC2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0C4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A8EE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819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2A2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67F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3</w:t>
            </w:r>
          </w:p>
        </w:tc>
      </w:tr>
      <w:tr w:rsidR="00A35292" w:rsidRPr="00781AB2" w14:paraId="63399195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86CB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4A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F5AE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DAB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9BC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564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58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D51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52E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FA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715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DAC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365E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1</w:t>
            </w:r>
          </w:p>
        </w:tc>
      </w:tr>
      <w:tr w:rsidR="00A35292" w:rsidRPr="00781AB2" w14:paraId="5118190D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EE60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H_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AC4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34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66F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BFB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D5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527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ED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380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5EE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8F3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463E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656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3</w:t>
            </w:r>
          </w:p>
        </w:tc>
      </w:tr>
      <w:tr w:rsidR="00A35292" w:rsidRPr="00781AB2" w14:paraId="1B653D10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280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DCC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EA8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DA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B4E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DE7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EE7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364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5DC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EF3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B22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73F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AE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56</w:t>
            </w:r>
          </w:p>
        </w:tc>
      </w:tr>
      <w:tr w:rsidR="00A35292" w:rsidRPr="00781AB2" w14:paraId="493E7675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53AD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C48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319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062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409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B7B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58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010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68F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B14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0F8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DD7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71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41</w:t>
            </w:r>
          </w:p>
        </w:tc>
      </w:tr>
      <w:tr w:rsidR="00A35292" w:rsidRPr="00781AB2" w14:paraId="58E39B45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3A92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EB9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307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FD9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E10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6F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BC3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465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6DB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035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9A2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FF4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D4E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0</w:t>
            </w:r>
          </w:p>
        </w:tc>
      </w:tr>
      <w:tr w:rsidR="00A35292" w:rsidRPr="00781AB2" w14:paraId="56255C87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969C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B1C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96E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E89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FBE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EF6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4B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EF2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F21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8D0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51EF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E6E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5AA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</w:tr>
      <w:tr w:rsidR="00A35292" w:rsidRPr="00781AB2" w14:paraId="6A84E798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8DEB" w14:textId="720E0323" w:rsidR="00A35292" w:rsidRPr="00781AB2" w:rsidRDefault="009D7917" w:rsidP="00A3529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704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09A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AF9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6F8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4E70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ECD7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B8E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D2E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AE9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5F5A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E0E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E1D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</w:tr>
      <w:tr w:rsidR="00A35292" w:rsidRPr="00781AB2" w14:paraId="167ED8AE" w14:textId="77777777" w:rsidTr="00A35292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A10B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Proportion of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C8E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690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68A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F4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D0B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10F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6E1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D941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451D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53B6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2F5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7F6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00</w:t>
            </w:r>
          </w:p>
        </w:tc>
      </w:tr>
      <w:tr w:rsidR="00A35292" w:rsidRPr="00781AB2" w14:paraId="543F112C" w14:textId="77777777" w:rsidTr="00A35292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B5684" w14:textId="77777777" w:rsidR="00A35292" w:rsidRPr="00781AB2" w:rsidRDefault="00A35292" w:rsidP="00A3529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Cumulative proportion of 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CE7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83E4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A9585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6D3BB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5713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50D9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6BD3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B531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B614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BDD42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E518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8CBCC" w14:textId="77777777" w:rsidR="00A35292" w:rsidRPr="00781AB2" w:rsidRDefault="00A35292" w:rsidP="00A3529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81AB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00</w:t>
            </w:r>
          </w:p>
        </w:tc>
      </w:tr>
    </w:tbl>
    <w:p w14:paraId="0E38223F" w14:textId="77777777" w:rsidR="009D7917" w:rsidRPr="00781AB2" w:rsidRDefault="009D7917">
      <w:pPr>
        <w:spacing w:line="276" w:lineRule="auto"/>
        <w:rPr>
          <w:rStyle w:val="Heading3Char"/>
          <w:rFonts w:asciiTheme="minorHAnsi" w:hAnsiTheme="minorHAnsi" w:cstheme="minorHAnsi"/>
          <w:lang w:val="en-US"/>
        </w:rPr>
        <w:sectPr w:rsidR="009D7917" w:rsidRPr="00781AB2" w:rsidSect="009D791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1A20530" w14:textId="6F2B5BD0" w:rsidR="00933CC1" w:rsidRPr="00781AB2" w:rsidRDefault="00933CC1" w:rsidP="00FF2EAE">
      <w:pPr>
        <w:spacing w:line="48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  <w:bookmarkStart w:id="6" w:name="_Toc521324802"/>
      <w:proofErr w:type="gramStart"/>
      <w:r w:rsidRPr="00781AB2">
        <w:rPr>
          <w:rStyle w:val="Heading1Char"/>
          <w:rFonts w:asciiTheme="minorHAnsi" w:hAnsiTheme="minorHAnsi" w:cstheme="minorHAnsi"/>
          <w:lang w:val="en-US"/>
        </w:rPr>
        <w:lastRenderedPageBreak/>
        <w:t>Table S</w:t>
      </w:r>
      <w:r w:rsidR="004E02F2" w:rsidRPr="00781AB2">
        <w:rPr>
          <w:rStyle w:val="Heading1Char"/>
          <w:rFonts w:asciiTheme="minorHAnsi" w:hAnsiTheme="minorHAnsi" w:cstheme="minorHAnsi"/>
          <w:lang w:val="en-US"/>
        </w:rPr>
        <w:t>4</w:t>
      </w:r>
      <w:bookmarkEnd w:id="3"/>
      <w:bookmarkEnd w:id="6"/>
      <w:r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:</w:t>
      </w:r>
      <w:r w:rsidRPr="00781A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Model comparison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between the simple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g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eneral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l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inear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m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odel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(GLM) and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the s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tochastic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artial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d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ifferential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e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quations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(GLM + SPDE) using the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ntegrated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>n</w:t>
      </w:r>
      <w:r w:rsidR="004754AB" w:rsidRPr="00781AB2">
        <w:rPr>
          <w:rFonts w:asciiTheme="minorHAnsi" w:hAnsiTheme="minorHAnsi" w:cstheme="minorHAnsi"/>
          <w:sz w:val="24"/>
          <w:szCs w:val="24"/>
          <w:lang w:val="en-GB"/>
        </w:rPr>
        <w:t>est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 xml:space="preserve">ed 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 xml:space="preserve">Laplace </w:t>
      </w:r>
      <w:r w:rsidR="004754AB">
        <w:rPr>
          <w:rFonts w:asciiTheme="minorHAnsi" w:hAnsiTheme="minorHAnsi" w:cstheme="minorHAnsi"/>
          <w:sz w:val="24"/>
          <w:szCs w:val="24"/>
          <w:lang w:val="en-GB"/>
        </w:rPr>
        <w:t xml:space="preserve">approximation 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 xml:space="preserve">(INLA)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>function.</w:t>
      </w:r>
      <w:proofErr w:type="gramEnd"/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37F09">
        <w:rPr>
          <w:rFonts w:asciiTheme="minorHAnsi" w:hAnsiTheme="minorHAnsi" w:cstheme="minorHAnsi"/>
          <w:sz w:val="24"/>
          <w:szCs w:val="24"/>
          <w:lang w:val="en-GB"/>
        </w:rPr>
        <w:t xml:space="preserve">We </w:t>
      </w:r>
      <w:r w:rsidR="00237F09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modelled OTU richness </w:t>
      </w:r>
      <w:r w:rsidR="000A5669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nd Shannon diversity index </w:t>
      </w:r>
      <w:r w:rsidR="00237F09">
        <w:rPr>
          <w:rFonts w:asciiTheme="minorHAnsi" w:eastAsiaTheme="minorEastAsia" w:hAnsiTheme="minorHAnsi" w:cstheme="minorHAnsi"/>
          <w:sz w:val="24"/>
          <w:szCs w:val="24"/>
          <w:lang w:val="en-GB"/>
        </w:rPr>
        <w:t>as dependent variables and soil characteristics as independent variables for eukaryotes, prokaryotes, litter</w:t>
      </w:r>
      <w:r w:rsidR="004754AB">
        <w:rPr>
          <w:rFonts w:asciiTheme="minorHAnsi" w:eastAsiaTheme="minorEastAsia" w:hAnsiTheme="minorHAnsi" w:cstheme="minorHAnsi"/>
          <w:sz w:val="24"/>
          <w:szCs w:val="24"/>
          <w:lang w:val="en-GB"/>
        </w:rPr>
        <w:t>,</w:t>
      </w:r>
      <w:r w:rsidR="00237F09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and soil.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The model comparison is based on the </w:t>
      </w:r>
      <w:r w:rsidR="0085437C">
        <w:rPr>
          <w:rFonts w:asciiTheme="minorHAnsi" w:hAnsiTheme="minorHAnsi" w:cstheme="minorHAnsi"/>
          <w:sz w:val="24"/>
          <w:szCs w:val="24"/>
          <w:lang w:val="en-GB"/>
        </w:rPr>
        <w:t>d</w:t>
      </w:r>
      <w:r w:rsidR="0085437C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eviance </w:t>
      </w:r>
      <w:r w:rsidR="0085437C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85437C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nformation </w:t>
      </w:r>
      <w:r w:rsidR="0085437C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85437C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riterion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(DIC) and </w:t>
      </w:r>
      <w:r w:rsidR="0085437C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>Watanabe-</w:t>
      </w:r>
      <w:proofErr w:type="spellStart"/>
      <w:r w:rsidRPr="00781AB2">
        <w:rPr>
          <w:rFonts w:asciiTheme="minorHAnsi" w:hAnsiTheme="minorHAnsi" w:cstheme="minorHAnsi"/>
          <w:sz w:val="24"/>
          <w:szCs w:val="24"/>
          <w:lang w:val="en-GB"/>
        </w:rPr>
        <w:t>Akaike</w:t>
      </w:r>
      <w:proofErr w:type="spellEnd"/>
      <w:r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information criterion (WAIC), </w:t>
      </w:r>
      <w:r w:rsidR="00B516D6" w:rsidRPr="00781AB2">
        <w:rPr>
          <w:rFonts w:asciiTheme="minorHAnsi" w:hAnsiTheme="minorHAnsi" w:cstheme="minorHAnsi"/>
          <w:sz w:val="24"/>
          <w:szCs w:val="24"/>
          <w:lang w:val="en-GB"/>
        </w:rPr>
        <w:t>where smaller values indicate better model</w:t>
      </w:r>
      <w:r w:rsidR="007A64FA" w:rsidRPr="007A64FA">
        <w:rPr>
          <w:rFonts w:asciiTheme="minorHAnsi" w:hAnsiTheme="minorHAnsi" w:cstheme="minorHAnsi"/>
          <w:sz w:val="24"/>
          <w:szCs w:val="24"/>
          <w:lang w:val="en-US"/>
        </w:rPr>
        <w:t xml:space="preserve"> f</w:t>
      </w:r>
      <w:r w:rsidR="007A64FA">
        <w:rPr>
          <w:rFonts w:asciiTheme="minorHAnsi" w:hAnsiTheme="minorHAnsi" w:cstheme="minorHAnsi"/>
          <w:sz w:val="24"/>
          <w:szCs w:val="24"/>
          <w:lang w:val="en-GB"/>
        </w:rPr>
        <w:t>it.</w:t>
      </w:r>
      <w:r w:rsidR="00B516D6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gramStart"/>
      <w:r w:rsidR="00B516D6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For all datasets – prokaryote (16S) and eukaryote (18S) soil and litter OTU </w:t>
      </w:r>
      <w:r w:rsidR="000A5669">
        <w:rPr>
          <w:rFonts w:asciiTheme="minorHAnsi" w:hAnsiTheme="minorHAnsi" w:cstheme="minorHAnsi"/>
          <w:sz w:val="24"/>
          <w:szCs w:val="24"/>
          <w:lang w:val="en-GB"/>
        </w:rPr>
        <w:t>diversity</w:t>
      </w:r>
      <w:r w:rsidR="000A5669" w:rsidRPr="00781A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516D6" w:rsidRPr="00781AB2">
        <w:rPr>
          <w:rFonts w:asciiTheme="minorHAnsi" w:hAnsiTheme="minorHAnsi" w:cstheme="minorHAnsi"/>
          <w:sz w:val="24"/>
          <w:szCs w:val="24"/>
          <w:lang w:val="en-GB"/>
        </w:rPr>
        <w:t>with soil characteristics – the best model was the one that included spatial correlation (values in bold)</w:t>
      </w:r>
      <w:r w:rsidRPr="00781AB2">
        <w:rPr>
          <w:rFonts w:asciiTheme="minorHAnsi" w:hAnsiTheme="minorHAnsi" w:cstheme="minorHAnsi"/>
          <w:sz w:val="24"/>
          <w:szCs w:val="24"/>
          <w:lang w:val="en-GB"/>
        </w:rPr>
        <w:t>.</w:t>
      </w:r>
      <w:proofErr w:type="gramEnd"/>
    </w:p>
    <w:tbl>
      <w:tblPr>
        <w:tblW w:w="6711" w:type="dxa"/>
        <w:tblInd w:w="93" w:type="dxa"/>
        <w:tblLook w:val="04A0" w:firstRow="1" w:lastRow="0" w:firstColumn="1" w:lastColumn="0" w:noHBand="0" w:noVBand="1"/>
      </w:tblPr>
      <w:tblGrid>
        <w:gridCol w:w="1860"/>
        <w:gridCol w:w="1056"/>
        <w:gridCol w:w="1689"/>
        <w:gridCol w:w="1146"/>
        <w:gridCol w:w="960"/>
      </w:tblGrid>
      <w:tr w:rsidR="009C4BDC" w:rsidRPr="009C4BDC" w14:paraId="09B3A051" w14:textId="77777777" w:rsidTr="00FF2EAE">
        <w:trPr>
          <w:trHeight w:val="645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9F7D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axonomic group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24A50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il Horiz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B8FA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2776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AF24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WAIC</w:t>
            </w:r>
          </w:p>
        </w:tc>
      </w:tr>
      <w:tr w:rsidR="009C4BDC" w:rsidRPr="009C4BDC" w14:paraId="413E09C4" w14:textId="77777777" w:rsidTr="00FF2EAE">
        <w:trPr>
          <w:trHeight w:val="315"/>
        </w:trPr>
        <w:tc>
          <w:tcPr>
            <w:tcW w:w="6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0BA8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ichness</w:t>
            </w:r>
          </w:p>
        </w:tc>
      </w:tr>
      <w:tr w:rsidR="009C4BDC" w:rsidRPr="009C4BDC" w14:paraId="30B8D30E" w14:textId="77777777" w:rsidTr="00FF2EAE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0986F6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 xml:space="preserve">Prokaryote 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4E46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oil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DB81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91F2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BF97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2</w:t>
            </w:r>
          </w:p>
        </w:tc>
      </w:tr>
      <w:tr w:rsidR="009C4BDC" w:rsidRPr="009C4BDC" w14:paraId="61FB9890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599B3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64B28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2348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749F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CE27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10</w:t>
            </w:r>
          </w:p>
        </w:tc>
      </w:tr>
      <w:tr w:rsidR="009C4BDC" w:rsidRPr="009C4BDC" w14:paraId="1DD8D294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18C9D2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033A48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tter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B073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12E1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192E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1314</w:t>
            </w:r>
          </w:p>
        </w:tc>
      </w:tr>
      <w:tr w:rsidR="009C4BDC" w:rsidRPr="009C4BDC" w14:paraId="46157F02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33B94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E15F00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72B8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D003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F4C2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4</w:t>
            </w:r>
          </w:p>
        </w:tc>
      </w:tr>
      <w:tr w:rsidR="009C4BDC" w:rsidRPr="009C4BDC" w14:paraId="7F8B8C79" w14:textId="77777777" w:rsidTr="00FF2EAE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642F9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 xml:space="preserve">Eukaryote 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1CBB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oil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F658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6196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AC9A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1081</w:t>
            </w:r>
          </w:p>
        </w:tc>
      </w:tr>
      <w:tr w:rsidR="009C4BDC" w:rsidRPr="009C4BDC" w14:paraId="28F90BC2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98F9D1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48425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4247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7888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D1F9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82</w:t>
            </w:r>
          </w:p>
        </w:tc>
      </w:tr>
      <w:tr w:rsidR="009C4BDC" w:rsidRPr="009C4BDC" w14:paraId="20A730FA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44E432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34062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tter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D0F0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38DD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6089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</w:rPr>
              <w:t>1565</w:t>
            </w:r>
          </w:p>
        </w:tc>
      </w:tr>
      <w:tr w:rsidR="009C4BDC" w:rsidRPr="009C4BDC" w14:paraId="6B848E30" w14:textId="77777777" w:rsidTr="00FF2EAE">
        <w:trPr>
          <w:trHeight w:val="330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0EAC0E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EB68A1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D6A2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DF23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3D32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425</w:t>
            </w:r>
          </w:p>
        </w:tc>
      </w:tr>
      <w:tr w:rsidR="009C4BDC" w:rsidRPr="009C4BDC" w14:paraId="2943606B" w14:textId="77777777" w:rsidTr="00FF2EAE">
        <w:trPr>
          <w:trHeight w:val="315"/>
        </w:trPr>
        <w:tc>
          <w:tcPr>
            <w:tcW w:w="6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BE46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lang w:val="en-US"/>
              </w:rPr>
              <w:t>Effective number of OTUs</w:t>
            </w:r>
          </w:p>
        </w:tc>
      </w:tr>
      <w:tr w:rsidR="009C4BDC" w:rsidRPr="009C4BDC" w14:paraId="11729A58" w14:textId="77777777" w:rsidTr="00FF2EAE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6AC4F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 xml:space="preserve">Prokaryote 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1874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oil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1E76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8C87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F407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19</w:t>
            </w:r>
          </w:p>
        </w:tc>
      </w:tr>
      <w:tr w:rsidR="009C4BDC" w:rsidRPr="009C4BDC" w14:paraId="59128503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7E7B9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1A889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3AB5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E84E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CBCE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92</w:t>
            </w:r>
          </w:p>
        </w:tc>
      </w:tr>
      <w:tr w:rsidR="009C4BDC" w:rsidRPr="009C4BDC" w14:paraId="7D2BE3A1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85A280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B7DD3F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tter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7E13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5D9E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5182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07</w:t>
            </w:r>
          </w:p>
        </w:tc>
      </w:tr>
      <w:tr w:rsidR="009C4BDC" w:rsidRPr="009C4BDC" w14:paraId="04F60B41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C89DFD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1A830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DF288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34FB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5879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20</w:t>
            </w:r>
          </w:p>
        </w:tc>
      </w:tr>
      <w:tr w:rsidR="009C4BDC" w:rsidRPr="009C4BDC" w14:paraId="33488783" w14:textId="77777777" w:rsidTr="00FF2EAE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1A624D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 xml:space="preserve">Eukaryote 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0BD4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oil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6E0E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BEBE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4695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81</w:t>
            </w:r>
          </w:p>
        </w:tc>
      </w:tr>
      <w:tr w:rsidR="009C4BDC" w:rsidRPr="009C4BDC" w14:paraId="7B702291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838E13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E2E71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017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CBE5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EC5A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7</w:t>
            </w:r>
          </w:p>
        </w:tc>
      </w:tr>
      <w:tr w:rsidR="009C4BDC" w:rsidRPr="009C4BDC" w14:paraId="4860E2F4" w14:textId="77777777" w:rsidTr="00FF2EAE">
        <w:trPr>
          <w:trHeight w:val="315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EB07D8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98A3FD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tter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F56E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529A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F63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72</w:t>
            </w:r>
          </w:p>
        </w:tc>
      </w:tr>
      <w:tr w:rsidR="009C4BDC" w:rsidRPr="009C4BDC" w14:paraId="68C00EAB" w14:textId="77777777" w:rsidTr="00FF2EAE">
        <w:trPr>
          <w:trHeight w:val="330"/>
        </w:trPr>
        <w:tc>
          <w:tcPr>
            <w:tcW w:w="1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EF8A40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978A66" w14:textId="77777777" w:rsidR="009C4BDC" w:rsidRPr="009C4BDC" w:rsidRDefault="009C4BDC" w:rsidP="009C4BD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3A08" w14:textId="77777777" w:rsidR="009C4BDC" w:rsidRPr="009C4BDC" w:rsidRDefault="009C4BDC" w:rsidP="009C4BD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LM + SP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099D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BB88" w14:textId="77777777" w:rsidR="009C4BDC" w:rsidRPr="009C4BDC" w:rsidRDefault="009C4BDC" w:rsidP="009C4B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4B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10</w:t>
            </w:r>
          </w:p>
        </w:tc>
      </w:tr>
    </w:tbl>
    <w:p w14:paraId="13099AA0" w14:textId="77777777" w:rsidR="00933CC1" w:rsidRPr="00781AB2" w:rsidRDefault="00933CC1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sectPr w:rsidR="00933CC1" w:rsidRPr="00781AB2" w:rsidSect="00B922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1B889E" w14:textId="77777777" w:rsidR="00AB2CC7" w:rsidRPr="00781AB2" w:rsidRDefault="009A4BA0">
      <w:pPr>
        <w:spacing w:line="276" w:lineRule="auto"/>
        <w:rPr>
          <w:rStyle w:val="Heading1Char"/>
          <w:rFonts w:asciiTheme="minorHAnsi" w:hAnsiTheme="minorHAnsi" w:cstheme="minorHAnsi"/>
          <w:lang w:val="en-GB"/>
        </w:rPr>
      </w:pPr>
      <w:r w:rsidRPr="00781AB2">
        <w:rPr>
          <w:rStyle w:val="Heading1Char"/>
          <w:rFonts w:asciiTheme="minorHAnsi" w:hAnsiTheme="minorHAnsi" w:cstheme="minorHAnsi"/>
          <w:lang w:val="en-GB"/>
        </w:rPr>
        <w:lastRenderedPageBreak/>
        <w:t xml:space="preserve"> </w:t>
      </w:r>
      <w:bookmarkStart w:id="7" w:name="_Toc505004789"/>
      <w:bookmarkStart w:id="8" w:name="_Toc521324803"/>
      <w:r w:rsidR="00AB2CC7" w:rsidRPr="00781AB2">
        <w:rPr>
          <w:rStyle w:val="Heading1Char"/>
          <w:rFonts w:asciiTheme="minorHAnsi" w:hAnsiTheme="minorHAnsi" w:cstheme="minorHAnsi"/>
          <w:lang w:val="en-GB"/>
        </w:rPr>
        <w:t>List of figures:</w:t>
      </w:r>
      <w:bookmarkEnd w:id="7"/>
      <w:bookmarkEnd w:id="8"/>
    </w:p>
    <w:p w14:paraId="28A4F44A" w14:textId="7BED162C" w:rsidR="00AB2CC7" w:rsidRPr="00781AB2" w:rsidRDefault="00AB2CC7">
      <w:pPr>
        <w:spacing w:line="276" w:lineRule="auto"/>
        <w:rPr>
          <w:rStyle w:val="Heading1Char"/>
          <w:rFonts w:asciiTheme="minorHAnsi" w:hAnsiTheme="minorHAnsi" w:cstheme="minorHAnsi"/>
          <w:lang w:val="en-GB"/>
        </w:rPr>
      </w:pPr>
    </w:p>
    <w:p w14:paraId="39C479AB" w14:textId="78B705B6" w:rsidR="006A332A" w:rsidRPr="00781AB2" w:rsidRDefault="00FC235B" w:rsidP="006A332A">
      <w:pPr>
        <w:jc w:val="both"/>
        <w:rPr>
          <w:rFonts w:asciiTheme="minorHAnsi" w:eastAsiaTheme="minorEastAsia" w:hAnsiTheme="minorHAnsi" w:cstheme="minorHAnsi"/>
          <w:sz w:val="24"/>
          <w:szCs w:val="24"/>
          <w:lang w:val="en-GB"/>
        </w:rPr>
      </w:pPr>
      <w:r w:rsidRPr="002B5207">
        <w:rPr>
          <w:rFonts w:asciiTheme="minorHAnsi" w:eastAsiaTheme="minorEastAsia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171FC4B9" wp14:editId="5377293C">
            <wp:extent cx="5760720" cy="2918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_Rarefa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CE27" w14:textId="76321AF5" w:rsidR="00FC235B" w:rsidRDefault="006A332A" w:rsidP="00FF2EAE">
      <w:pPr>
        <w:spacing w:line="480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en-GB"/>
        </w:rPr>
      </w:pPr>
      <w:bookmarkStart w:id="9" w:name="_Toc505004790"/>
      <w:bookmarkStart w:id="10" w:name="_Toc521324804"/>
      <w:r w:rsidRPr="00781AB2">
        <w:rPr>
          <w:rStyle w:val="Heading1Char"/>
          <w:rFonts w:asciiTheme="minorHAnsi" w:hAnsiTheme="minorHAnsi" w:cstheme="minorHAnsi"/>
          <w:lang w:val="en-US"/>
        </w:rPr>
        <w:t>Figure S</w:t>
      </w:r>
      <w:r w:rsidR="00933CC1" w:rsidRPr="00781AB2">
        <w:rPr>
          <w:rStyle w:val="Heading1Char"/>
          <w:rFonts w:asciiTheme="minorHAnsi" w:hAnsiTheme="minorHAnsi" w:cstheme="minorHAnsi"/>
          <w:lang w:val="en-US"/>
        </w:rPr>
        <w:t>1</w:t>
      </w:r>
      <w:bookmarkEnd w:id="9"/>
      <w:bookmarkEnd w:id="10"/>
      <w:r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. Rarefaction curves.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proofErr w:type="gramStart"/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Rarefaction by sample for the A) prokaryote dataset (16S) and B) the eukaryote (18S) dataset.</w:t>
      </w:r>
      <w:proofErr w:type="gramEnd"/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The red line shows the </w:t>
      </w:r>
      <w:r w:rsidR="0085437C">
        <w:rPr>
          <w:rFonts w:asciiTheme="minorHAnsi" w:eastAsiaTheme="minorEastAsia" w:hAnsiTheme="minorHAnsi" w:cstheme="minorHAnsi"/>
          <w:sz w:val="24"/>
          <w:szCs w:val="24"/>
          <w:lang w:val="en-GB"/>
        </w:rPr>
        <w:t>smallest</w:t>
      </w:r>
      <w:r w:rsidR="0085437C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number of reads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 a </w:t>
      </w:r>
      <w:r w:rsidR="0085437C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single 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sample, so all samples were </w:t>
      </w:r>
      <w:r w:rsidR="009145A6">
        <w:rPr>
          <w:rFonts w:asciiTheme="minorHAnsi" w:eastAsiaTheme="minorEastAsia" w:hAnsiTheme="minorHAnsi" w:cstheme="minorHAnsi"/>
          <w:sz w:val="24"/>
          <w:szCs w:val="24"/>
          <w:lang w:val="en-GB"/>
        </w:rPr>
        <w:t>downsized</w:t>
      </w:r>
      <w:r w:rsidR="001E28F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="00997131">
        <w:rPr>
          <w:rFonts w:asciiTheme="minorHAnsi" w:eastAsiaTheme="minorEastAsia" w:hAnsiTheme="minorHAnsi" w:cstheme="minorHAnsi"/>
          <w:sz w:val="24"/>
          <w:szCs w:val="24"/>
          <w:lang w:val="en-GB"/>
        </w:rPr>
        <w:t>to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this number of reads</w:t>
      </w:r>
      <w:r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. The eukaryote data are more variable in read number than are the prokaryote data.</w:t>
      </w:r>
    </w:p>
    <w:p w14:paraId="16E15916" w14:textId="77777777" w:rsidR="00FC235B" w:rsidRDefault="00FC235B">
      <w:pPr>
        <w:spacing w:line="276" w:lineRule="auto"/>
        <w:rPr>
          <w:rFonts w:asciiTheme="minorHAnsi" w:eastAsiaTheme="minorEastAsia" w:hAnsiTheme="minorHAnsi" w:cstheme="minorHAnsi"/>
          <w:sz w:val="24"/>
          <w:szCs w:val="24"/>
          <w:lang w:val="en-GB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GB"/>
        </w:rPr>
        <w:br w:type="page"/>
      </w:r>
    </w:p>
    <w:p w14:paraId="7F2590DE" w14:textId="7B410DB4" w:rsidR="00FC235B" w:rsidRPr="00781AB2" w:rsidRDefault="00FC235B" w:rsidP="00FF2EAE">
      <w:pPr>
        <w:spacing w:line="48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  <w:r w:rsidRPr="002B5207">
        <w:rPr>
          <w:rFonts w:asciiTheme="minorHAnsi" w:eastAsiaTheme="majorEastAsia" w:hAnsiTheme="minorHAnsi" w:cstheme="minorHAnsi"/>
          <w:b/>
          <w:noProof/>
          <w:sz w:val="24"/>
          <w:szCs w:val="32"/>
          <w:lang w:val="en-US"/>
        </w:rPr>
        <w:lastRenderedPageBreak/>
        <w:drawing>
          <wp:inline distT="0" distB="0" distL="0" distR="0" wp14:anchorId="5F33A3C3" wp14:editId="5B1E4721">
            <wp:extent cx="5760720" cy="4430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4_Variance_partcioning_analysis_abuda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AB2">
        <w:rPr>
          <w:rStyle w:val="Heading1Char"/>
          <w:rFonts w:asciiTheme="minorHAnsi" w:hAnsiTheme="minorHAnsi" w:cstheme="minorHAnsi"/>
          <w:lang w:val="en-US"/>
        </w:rPr>
        <w:t>Figure S</w:t>
      </w:r>
      <w:r>
        <w:rPr>
          <w:rStyle w:val="Heading1Char"/>
          <w:rFonts w:asciiTheme="minorHAnsi" w:hAnsiTheme="minorHAnsi" w:cstheme="minorHAnsi"/>
          <w:lang w:val="en-US"/>
        </w:rPr>
        <w:t>2</w:t>
      </w:r>
      <w:r w:rsidRPr="00781AB2">
        <w:rPr>
          <w:rStyle w:val="Heading1Char"/>
          <w:rFonts w:asciiTheme="minorHAnsi" w:hAnsiTheme="minorHAnsi" w:cstheme="minorHAnsi"/>
          <w:lang w:val="en-US"/>
        </w:rPr>
        <w:t>:</w:t>
      </w:r>
      <w:r>
        <w:rPr>
          <w:rStyle w:val="Heading1Char"/>
          <w:rFonts w:asciiTheme="minorHAnsi" w:hAnsiTheme="minorHAnsi" w:cstheme="minorHAnsi"/>
          <w:lang w:val="en-US"/>
        </w:rPr>
        <w:t xml:space="preserve"> </w:t>
      </w:r>
      <w:r w:rsidRPr="00D77041">
        <w:rPr>
          <w:rFonts w:asciiTheme="minorHAnsi" w:hAnsiTheme="minorHAnsi" w:cstheme="minorHAnsi"/>
          <w:b/>
          <w:sz w:val="24"/>
          <w:szCs w:val="24"/>
          <w:lang w:val="en-GB"/>
        </w:rPr>
        <w:t xml:space="preserve">Variation in OTU community composition in 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 </w:t>
      </w:r>
      <w:r w:rsidRPr="00D77041">
        <w:rPr>
          <w:rFonts w:asciiTheme="minorHAnsi" w:hAnsiTheme="minorHAnsi" w:cstheme="minorHAnsi"/>
          <w:b/>
          <w:sz w:val="24"/>
          <w:szCs w:val="24"/>
          <w:lang w:val="en-GB"/>
        </w:rPr>
        <w:t xml:space="preserve">Amazonian soil samples explained by soil characteristics. 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 xml:space="preserve">Results of the variance partition analysis based on </w:t>
      </w:r>
      <w:r>
        <w:rPr>
          <w:rFonts w:asciiTheme="minorHAnsi" w:hAnsiTheme="minorHAnsi" w:cstheme="minorHAnsi"/>
          <w:sz w:val="24"/>
          <w:szCs w:val="24"/>
          <w:lang w:val="en-GB"/>
        </w:rPr>
        <w:t>Bray-Curtis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 xml:space="preserve"> dissimilarity </w:t>
      </w:r>
      <w:r>
        <w:rPr>
          <w:rFonts w:asciiTheme="minorHAnsi" w:hAnsiTheme="minorHAnsi" w:cstheme="minorHAnsi"/>
          <w:sz w:val="24"/>
          <w:szCs w:val="24"/>
          <w:lang w:val="en-GB"/>
        </w:rPr>
        <w:t>distance-based</w:t>
      </w:r>
      <w:r w:rsidRPr="00760EEC">
        <w:rPr>
          <w:rFonts w:asciiTheme="minorHAnsi" w:hAnsiTheme="minorHAnsi" w:cstheme="minorHAnsi"/>
          <w:sz w:val="24"/>
          <w:szCs w:val="24"/>
          <w:lang w:val="en-GB"/>
        </w:rPr>
        <w:t xml:space="preserve"> analysis. Small but significant proportions of soil and litter communities vary with soil variables, and a small but significant proportion shows variation shared by soil variables. All values </w:t>
      </w:r>
      <w:r>
        <w:rPr>
          <w:rFonts w:asciiTheme="minorHAnsi" w:hAnsiTheme="minorHAnsi" w:cstheme="minorHAnsi"/>
          <w:sz w:val="24"/>
          <w:szCs w:val="24"/>
          <w:lang w:val="en-GB"/>
        </w:rPr>
        <w:t>represent the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0F1730">
        <w:rPr>
          <w:sz w:val="24"/>
          <w:szCs w:val="24"/>
          <w:lang w:val="en-GB"/>
        </w:rPr>
        <w:t>proportion of variation explained by the factor</w:t>
      </w:r>
      <w:r w:rsidR="007A64FA">
        <w:rPr>
          <w:sz w:val="24"/>
          <w:szCs w:val="24"/>
          <w:lang w:val="en-GB"/>
        </w:rPr>
        <w:t xml:space="preserve"> or their </w:t>
      </w:r>
      <w:r w:rsidRPr="000F1730">
        <w:rPr>
          <w:sz w:val="24"/>
          <w:szCs w:val="24"/>
          <w:lang w:val="en-GB"/>
        </w:rPr>
        <w:t>interaction</w:t>
      </w:r>
      <w:r w:rsidR="007A64FA">
        <w:rPr>
          <w:sz w:val="24"/>
          <w:szCs w:val="24"/>
          <w:lang w:val="en-GB"/>
        </w:rPr>
        <w:t xml:space="preserve"> (Chemical + Physical, for instance)</w:t>
      </w:r>
      <w:r w:rsidRPr="00760EEC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181E69">
        <w:rPr>
          <w:rFonts w:asciiTheme="minorHAnsi" w:hAnsiTheme="minorHAnsi" w:cstheme="minorHAnsi"/>
          <w:sz w:val="24"/>
          <w:szCs w:val="24"/>
          <w:lang w:val="en-GB"/>
        </w:rPr>
        <w:t>Chemical variables are shown in green</w:t>
      </w:r>
      <w:r w:rsidRPr="002A3298">
        <w:rPr>
          <w:rFonts w:asciiTheme="minorHAnsi" w:hAnsiTheme="minorHAnsi" w:cstheme="minorHAnsi"/>
          <w:sz w:val="24"/>
          <w:szCs w:val="24"/>
          <w:lang w:val="en-GB"/>
        </w:rPr>
        <w:t xml:space="preserve"> (based </w:t>
      </w:r>
      <w:r>
        <w:rPr>
          <w:rFonts w:asciiTheme="minorHAnsi" w:hAnsiTheme="minorHAnsi" w:cstheme="minorHAnsi"/>
          <w:sz w:val="24"/>
          <w:szCs w:val="24"/>
          <w:lang w:val="en-GB"/>
        </w:rPr>
        <w:t>on</w:t>
      </w:r>
      <w:r w:rsidRPr="002A3298">
        <w:rPr>
          <w:rFonts w:asciiTheme="minorHAnsi" w:hAnsiTheme="minorHAnsi" w:cstheme="minorHAnsi"/>
          <w:sz w:val="24"/>
          <w:szCs w:val="24"/>
          <w:lang w:val="en-GB"/>
        </w:rPr>
        <w:t xml:space="preserve"> the first PCA of chemical variables, see </w:t>
      </w:r>
      <w:r>
        <w:rPr>
          <w:rFonts w:asciiTheme="minorHAnsi" w:hAnsiTheme="minorHAnsi" w:cstheme="minorHAnsi"/>
          <w:sz w:val="24"/>
          <w:szCs w:val="24"/>
          <w:lang w:val="en-GB"/>
        </w:rPr>
        <w:t>T</w:t>
      </w:r>
      <w:r w:rsidRPr="002A3298">
        <w:rPr>
          <w:rFonts w:asciiTheme="minorHAnsi" w:hAnsiTheme="minorHAnsi" w:cstheme="minorHAnsi"/>
          <w:sz w:val="24"/>
          <w:szCs w:val="24"/>
          <w:lang w:val="en-GB"/>
        </w:rPr>
        <w:t>able S3 for details)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 xml:space="preserve">, physical variables in purple (based </w:t>
      </w:r>
      <w:r>
        <w:rPr>
          <w:rFonts w:asciiTheme="minorHAnsi" w:hAnsiTheme="minorHAnsi" w:cstheme="minorHAnsi"/>
          <w:sz w:val="24"/>
          <w:szCs w:val="24"/>
          <w:lang w:val="en-GB"/>
        </w:rPr>
        <w:t>on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 xml:space="preserve"> first PCA axis of soil texture, see </w:t>
      </w:r>
      <w:r>
        <w:rPr>
          <w:rFonts w:asciiTheme="minorHAnsi" w:hAnsiTheme="minorHAnsi" w:cstheme="minorHAnsi"/>
          <w:sz w:val="24"/>
          <w:szCs w:val="24"/>
          <w:lang w:val="en-GB"/>
        </w:rPr>
        <w:t>T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>able S2 for details), pH in blue, and carbon content in orange. The prokaryote communities are more structured by soil characteristics than are the eukaryote ones</w:t>
      </w:r>
      <w:r w:rsidRPr="00760EEC">
        <w:rPr>
          <w:rFonts w:asciiTheme="minorHAnsi" w:hAnsiTheme="minorHAnsi" w:cstheme="minorHAnsi"/>
          <w:sz w:val="24"/>
          <w:szCs w:val="24"/>
          <w:lang w:val="en-GB"/>
        </w:rPr>
        <w:t xml:space="preserve">. Inside each taxonomic group, the litter communities are more structured by soil characteristics than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are </w:t>
      </w:r>
      <w:r w:rsidRPr="00D77041">
        <w:rPr>
          <w:rFonts w:asciiTheme="minorHAnsi" w:hAnsiTheme="minorHAnsi" w:cstheme="minorHAnsi"/>
          <w:sz w:val="24"/>
          <w:szCs w:val="24"/>
          <w:lang w:val="en-GB"/>
        </w:rPr>
        <w:t>the soil communities.</w:t>
      </w:r>
    </w:p>
    <w:p w14:paraId="6626F22D" w14:textId="77777777" w:rsidR="00CA2E88" w:rsidRPr="00781AB2" w:rsidRDefault="00CA2E88">
      <w:pPr>
        <w:spacing w:line="276" w:lineRule="auto"/>
        <w:rPr>
          <w:rFonts w:asciiTheme="minorHAnsi" w:eastAsiaTheme="minorEastAsia" w:hAnsiTheme="minorHAnsi" w:cstheme="minorHAnsi"/>
          <w:sz w:val="24"/>
          <w:szCs w:val="24"/>
          <w:lang w:val="en-GB"/>
        </w:rPr>
      </w:pPr>
    </w:p>
    <w:p w14:paraId="47898361" w14:textId="45F3F769" w:rsidR="00A57F52" w:rsidRPr="00781AB2" w:rsidRDefault="00CA2E88">
      <w:pPr>
        <w:spacing w:line="276" w:lineRule="auto"/>
        <w:rPr>
          <w:rStyle w:val="Heading1Char"/>
          <w:rFonts w:asciiTheme="minorHAnsi" w:hAnsiTheme="minorHAnsi" w:cstheme="minorHAnsi"/>
          <w:lang w:val="en-US"/>
        </w:rPr>
      </w:pPr>
      <w:r w:rsidRPr="00781AB2">
        <w:rPr>
          <w:rStyle w:val="Heading1Char"/>
          <w:rFonts w:asciiTheme="minorHAnsi" w:hAnsiTheme="minorHAnsi" w:cstheme="minorHAnsi"/>
          <w:b w:val="0"/>
          <w:lang w:val="en-US"/>
        </w:rPr>
        <w:lastRenderedPageBreak/>
        <w:t xml:space="preserve"> </w:t>
      </w:r>
      <w:r w:rsidR="00FC235B" w:rsidRPr="002B5207">
        <w:rPr>
          <w:rFonts w:asciiTheme="minorHAnsi" w:eastAsiaTheme="majorEastAsia" w:hAnsiTheme="minorHAnsi" w:cstheme="minorHAnsi"/>
          <w:b/>
          <w:noProof/>
          <w:sz w:val="24"/>
          <w:szCs w:val="32"/>
          <w:lang w:val="en-US"/>
        </w:rPr>
        <w:drawing>
          <wp:inline distT="0" distB="0" distL="0" distR="0" wp14:anchorId="3B6751F5" wp14:editId="710AC328">
            <wp:extent cx="5760720" cy="3251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2_Correlation_litter_so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18C4" w14:textId="6B88BBCC" w:rsidR="00EE77E6" w:rsidRDefault="00C437B9">
      <w:pPr>
        <w:spacing w:line="48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sectPr w:rsidR="00EE77E6" w:rsidSect="002B5207"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  <w:bookmarkStart w:id="11" w:name="_Toc521324805"/>
      <w:r w:rsidRPr="00781AB2">
        <w:rPr>
          <w:rStyle w:val="Heading1Char"/>
          <w:rFonts w:asciiTheme="minorHAnsi" w:hAnsiTheme="minorHAnsi" w:cstheme="minorHAnsi"/>
          <w:lang w:val="en-US"/>
        </w:rPr>
        <w:t>Figure S</w:t>
      </w:r>
      <w:r w:rsidR="00FC235B">
        <w:rPr>
          <w:rStyle w:val="Heading1Char"/>
          <w:rFonts w:asciiTheme="minorHAnsi" w:hAnsiTheme="minorHAnsi" w:cstheme="minorHAnsi"/>
          <w:lang w:val="en-US"/>
        </w:rPr>
        <w:t>3</w:t>
      </w:r>
      <w:r w:rsidRPr="00781AB2">
        <w:rPr>
          <w:rStyle w:val="Heading1Char"/>
          <w:rFonts w:asciiTheme="minorHAnsi" w:hAnsiTheme="minorHAnsi" w:cstheme="minorHAnsi"/>
          <w:lang w:val="en-US"/>
        </w:rPr>
        <w:t>:</w:t>
      </w:r>
      <w:bookmarkEnd w:id="11"/>
      <w:r w:rsidR="00A25FB1" w:rsidRPr="00781A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72016A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Regression</w:t>
      </w:r>
      <w:r w:rsidR="00A25FB1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 xml:space="preserve"> between </w:t>
      </w:r>
      <w:r w:rsidR="00A57F52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prokaryote (</w:t>
      </w:r>
      <w:r w:rsidR="00A25FB1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16S</w:t>
      </w:r>
      <w:r w:rsidR="00A57F52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)</w:t>
      </w:r>
      <w:r w:rsidR="00A25FB1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 xml:space="preserve"> and </w:t>
      </w:r>
      <w:r w:rsidR="00A57F52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eukaryote (</w:t>
      </w:r>
      <w:r w:rsidR="00A25FB1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18S</w:t>
      </w:r>
      <w:r w:rsidR="00A57F52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>)</w:t>
      </w:r>
      <w:r w:rsidR="00A25FB1" w:rsidRPr="00781AB2">
        <w:rPr>
          <w:rFonts w:asciiTheme="minorHAnsi" w:eastAsiaTheme="minorEastAsia" w:hAnsiTheme="minorHAnsi" w:cstheme="minorHAnsi"/>
          <w:b/>
          <w:sz w:val="24"/>
          <w:szCs w:val="24"/>
          <w:lang w:val="en-GB"/>
        </w:rPr>
        <w:t xml:space="preserve"> OTU richness.</w:t>
      </w:r>
      <w:r w:rsidR="00A25FB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The </w:t>
      </w:r>
      <w:r w:rsidR="0065716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blue </w:t>
      </w:r>
      <w:r w:rsidR="00A25FB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line show</w:t>
      </w:r>
      <w:r w:rsidR="0065716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A25FB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</w:t>
      </w:r>
      <w:r w:rsidR="0065716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 </w:t>
      </w:r>
      <w:r w:rsidR="00A25FB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linear overall regression with standard error</w:t>
      </w:r>
      <w:r w:rsidR="0065716F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dicated by the shaded area</w:t>
      </w:r>
      <w:r w:rsidR="00FC235B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for significant correlation</w:t>
      </w:r>
      <w:r w:rsidR="00356741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A25FB1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. </w:t>
      </w:r>
      <w:r w:rsidR="00807F0D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The 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>regressions</w:t>
      </w:r>
      <w:r w:rsidR="00807F0D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exclude the outlier “CXNCAMP3”</w:t>
      </w:r>
      <w:r w:rsidR="00EE7A85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, </w:t>
      </w:r>
      <w:r w:rsidR="00356741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a move that </w:t>
      </w:r>
      <w:r w:rsidR="00807F0D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>improve</w:t>
      </w:r>
      <w:r w:rsidR="00356741">
        <w:rPr>
          <w:rFonts w:asciiTheme="minorHAnsi" w:eastAsiaTheme="minorEastAsia" w:hAnsiTheme="minorHAnsi" w:cstheme="minorHAnsi"/>
          <w:sz w:val="24"/>
          <w:szCs w:val="24"/>
          <w:lang w:val="en-GB"/>
        </w:rPr>
        <w:t>d</w:t>
      </w:r>
      <w:r w:rsidR="00807F0D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the 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>regression</w:t>
      </w:r>
      <w:r w:rsidR="00807F0D" w:rsidRPr="00781AB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for prokaryote</w:t>
      </w:r>
      <w:r w:rsidR="00EE7A85">
        <w:rPr>
          <w:rFonts w:asciiTheme="minorHAnsi" w:eastAsiaTheme="minorEastAsia" w:hAnsiTheme="minorHAnsi" w:cstheme="minorHAnsi"/>
          <w:sz w:val="24"/>
          <w:szCs w:val="24"/>
          <w:lang w:val="en-GB"/>
        </w:rPr>
        <w:t>s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in comparison </w:t>
      </w:r>
      <w:r w:rsidR="00D80B55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to 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>Fig</w:t>
      </w:r>
      <w:r w:rsidR="00C84833">
        <w:rPr>
          <w:rFonts w:asciiTheme="minorHAnsi" w:eastAsiaTheme="minorEastAsia" w:hAnsiTheme="minorHAnsi" w:cstheme="minorHAnsi"/>
          <w:sz w:val="24"/>
          <w:szCs w:val="24"/>
          <w:lang w:val="en-GB"/>
        </w:rPr>
        <w:t>ure</w:t>
      </w:r>
      <w:r w:rsidR="0072016A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 2</w:t>
      </w:r>
      <w:r w:rsidR="00FC235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  <w:t>.</w:t>
      </w:r>
    </w:p>
    <w:p w14:paraId="06005B30" w14:textId="77777777" w:rsidR="00310090" w:rsidRPr="00781AB2" w:rsidRDefault="00310090">
      <w:pPr>
        <w:spacing w:line="48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GB"/>
        </w:rPr>
      </w:pPr>
    </w:p>
    <w:sectPr w:rsidR="00310090" w:rsidRPr="00781AB2" w:rsidSect="00310090">
      <w:pgSz w:w="16838" w:h="11906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E0D41" w14:textId="77777777" w:rsidR="00F75284" w:rsidRDefault="00F75284" w:rsidP="00AE4834">
      <w:pPr>
        <w:spacing w:after="0"/>
      </w:pPr>
      <w:r>
        <w:separator/>
      </w:r>
    </w:p>
  </w:endnote>
  <w:endnote w:type="continuationSeparator" w:id="0">
    <w:p w14:paraId="7E03EEBF" w14:textId="77777777" w:rsidR="00F75284" w:rsidRDefault="00F75284" w:rsidP="00AE4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46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25A8E" w14:textId="498A7C5E" w:rsidR="00053204" w:rsidRDefault="00053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1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695D0" w14:textId="77777777" w:rsidR="00053204" w:rsidRDefault="00053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7F35E" w14:textId="77777777" w:rsidR="00F75284" w:rsidRDefault="00F75284" w:rsidP="00AE4834">
      <w:pPr>
        <w:spacing w:after="0"/>
      </w:pPr>
      <w:r>
        <w:separator/>
      </w:r>
    </w:p>
  </w:footnote>
  <w:footnote w:type="continuationSeparator" w:id="0">
    <w:p w14:paraId="64EC4B18" w14:textId="77777777" w:rsidR="00F75284" w:rsidRDefault="00F75284" w:rsidP="00AE48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D0723" w14:textId="43EB7FF9" w:rsidR="00053204" w:rsidRDefault="00053204">
    <w:pPr>
      <w:pStyle w:val="Header"/>
      <w:jc w:val="right"/>
    </w:pPr>
  </w:p>
  <w:p w14:paraId="64F5B273" w14:textId="77777777" w:rsidR="00053204" w:rsidRDefault="00053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CDB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56C3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768A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94F3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A47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A6E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D659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32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5C1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9A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FC50B8"/>
    <w:multiLevelType w:val="hybridMultilevel"/>
    <w:tmpl w:val="88DABE48"/>
    <w:lvl w:ilvl="0" w:tplc="60B0C0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32A58"/>
    <w:multiLevelType w:val="hybridMultilevel"/>
    <w:tmpl w:val="26445236"/>
    <w:lvl w:ilvl="0" w:tplc="2DAED0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BD"/>
    <w:rsid w:val="00003D72"/>
    <w:rsid w:val="000121ED"/>
    <w:rsid w:val="0004025F"/>
    <w:rsid w:val="00052A90"/>
    <w:rsid w:val="00053204"/>
    <w:rsid w:val="00053F97"/>
    <w:rsid w:val="000625C4"/>
    <w:rsid w:val="000823B6"/>
    <w:rsid w:val="000A5669"/>
    <w:rsid w:val="000D3DBE"/>
    <w:rsid w:val="000E52F1"/>
    <w:rsid w:val="000F4D80"/>
    <w:rsid w:val="000F622F"/>
    <w:rsid w:val="00112254"/>
    <w:rsid w:val="0011641A"/>
    <w:rsid w:val="0012324A"/>
    <w:rsid w:val="0016372A"/>
    <w:rsid w:val="00172F06"/>
    <w:rsid w:val="00194789"/>
    <w:rsid w:val="001A255B"/>
    <w:rsid w:val="001C5675"/>
    <w:rsid w:val="001E28FA"/>
    <w:rsid w:val="001E6E77"/>
    <w:rsid w:val="00206BBD"/>
    <w:rsid w:val="00206CE3"/>
    <w:rsid w:val="0021309A"/>
    <w:rsid w:val="00227944"/>
    <w:rsid w:val="00237F09"/>
    <w:rsid w:val="00247FD4"/>
    <w:rsid w:val="002556FC"/>
    <w:rsid w:val="002606E6"/>
    <w:rsid w:val="00285353"/>
    <w:rsid w:val="00291AEC"/>
    <w:rsid w:val="00295E39"/>
    <w:rsid w:val="002A13D8"/>
    <w:rsid w:val="002A54D3"/>
    <w:rsid w:val="002B2883"/>
    <w:rsid w:val="002B5207"/>
    <w:rsid w:val="002C22E6"/>
    <w:rsid w:val="002E47C7"/>
    <w:rsid w:val="0030067F"/>
    <w:rsid w:val="00310090"/>
    <w:rsid w:val="00317725"/>
    <w:rsid w:val="00356741"/>
    <w:rsid w:val="00367AA2"/>
    <w:rsid w:val="003717C4"/>
    <w:rsid w:val="003A663E"/>
    <w:rsid w:val="003D2E29"/>
    <w:rsid w:val="003E593D"/>
    <w:rsid w:val="0040549A"/>
    <w:rsid w:val="00415465"/>
    <w:rsid w:val="0042246D"/>
    <w:rsid w:val="00437193"/>
    <w:rsid w:val="0044686A"/>
    <w:rsid w:val="004520C0"/>
    <w:rsid w:val="004749C0"/>
    <w:rsid w:val="004754AB"/>
    <w:rsid w:val="00480812"/>
    <w:rsid w:val="004845EF"/>
    <w:rsid w:val="00487C08"/>
    <w:rsid w:val="00491CB1"/>
    <w:rsid w:val="004A412D"/>
    <w:rsid w:val="004A6C80"/>
    <w:rsid w:val="004B4414"/>
    <w:rsid w:val="004C477D"/>
    <w:rsid w:val="004D4620"/>
    <w:rsid w:val="004E00BC"/>
    <w:rsid w:val="004E01F0"/>
    <w:rsid w:val="004E02F2"/>
    <w:rsid w:val="004E6628"/>
    <w:rsid w:val="004F72C1"/>
    <w:rsid w:val="00531166"/>
    <w:rsid w:val="00546673"/>
    <w:rsid w:val="00563706"/>
    <w:rsid w:val="00564395"/>
    <w:rsid w:val="00575BF2"/>
    <w:rsid w:val="00590B12"/>
    <w:rsid w:val="005B57A7"/>
    <w:rsid w:val="005D5CC8"/>
    <w:rsid w:val="005E26D5"/>
    <w:rsid w:val="005E3031"/>
    <w:rsid w:val="005E64D0"/>
    <w:rsid w:val="005F00A9"/>
    <w:rsid w:val="00615988"/>
    <w:rsid w:val="00622148"/>
    <w:rsid w:val="00627516"/>
    <w:rsid w:val="006275BD"/>
    <w:rsid w:val="0063057F"/>
    <w:rsid w:val="006358FD"/>
    <w:rsid w:val="00642390"/>
    <w:rsid w:val="0065716F"/>
    <w:rsid w:val="00681F8F"/>
    <w:rsid w:val="006929D1"/>
    <w:rsid w:val="00694C6F"/>
    <w:rsid w:val="00695CA4"/>
    <w:rsid w:val="006A2F5B"/>
    <w:rsid w:val="006A332A"/>
    <w:rsid w:val="006B35BB"/>
    <w:rsid w:val="006C225E"/>
    <w:rsid w:val="006F4CBA"/>
    <w:rsid w:val="007075E8"/>
    <w:rsid w:val="0072016A"/>
    <w:rsid w:val="00720586"/>
    <w:rsid w:val="00744726"/>
    <w:rsid w:val="0075095C"/>
    <w:rsid w:val="00750B32"/>
    <w:rsid w:val="00756271"/>
    <w:rsid w:val="00781744"/>
    <w:rsid w:val="00781AB2"/>
    <w:rsid w:val="00794BAF"/>
    <w:rsid w:val="007A0E0A"/>
    <w:rsid w:val="007A2E91"/>
    <w:rsid w:val="007A64FA"/>
    <w:rsid w:val="007B3A45"/>
    <w:rsid w:val="007B5CD5"/>
    <w:rsid w:val="007F7200"/>
    <w:rsid w:val="00807F0D"/>
    <w:rsid w:val="00850E13"/>
    <w:rsid w:val="0085437C"/>
    <w:rsid w:val="00870EE1"/>
    <w:rsid w:val="00877B78"/>
    <w:rsid w:val="0088153E"/>
    <w:rsid w:val="00894A12"/>
    <w:rsid w:val="00895D9F"/>
    <w:rsid w:val="008A2897"/>
    <w:rsid w:val="008A3510"/>
    <w:rsid w:val="008B1D85"/>
    <w:rsid w:val="008B46C9"/>
    <w:rsid w:val="008C0559"/>
    <w:rsid w:val="008F3677"/>
    <w:rsid w:val="009145A6"/>
    <w:rsid w:val="00933CC1"/>
    <w:rsid w:val="00940CE2"/>
    <w:rsid w:val="00952196"/>
    <w:rsid w:val="00967395"/>
    <w:rsid w:val="009737EB"/>
    <w:rsid w:val="0098439C"/>
    <w:rsid w:val="009850CE"/>
    <w:rsid w:val="00997131"/>
    <w:rsid w:val="009A4BA0"/>
    <w:rsid w:val="009C4BDC"/>
    <w:rsid w:val="009D7917"/>
    <w:rsid w:val="009E631D"/>
    <w:rsid w:val="009E79B6"/>
    <w:rsid w:val="009F4F27"/>
    <w:rsid w:val="00A25FB1"/>
    <w:rsid w:val="00A31855"/>
    <w:rsid w:val="00A35292"/>
    <w:rsid w:val="00A57F52"/>
    <w:rsid w:val="00A66025"/>
    <w:rsid w:val="00A669D4"/>
    <w:rsid w:val="00A73B94"/>
    <w:rsid w:val="00A81C92"/>
    <w:rsid w:val="00A81E28"/>
    <w:rsid w:val="00A90CCF"/>
    <w:rsid w:val="00A91120"/>
    <w:rsid w:val="00A917EB"/>
    <w:rsid w:val="00AB0469"/>
    <w:rsid w:val="00AB2499"/>
    <w:rsid w:val="00AB2CC7"/>
    <w:rsid w:val="00AB3C7E"/>
    <w:rsid w:val="00AB5238"/>
    <w:rsid w:val="00AC4564"/>
    <w:rsid w:val="00AD078A"/>
    <w:rsid w:val="00AE4834"/>
    <w:rsid w:val="00AF12A7"/>
    <w:rsid w:val="00AF4FF1"/>
    <w:rsid w:val="00B002EC"/>
    <w:rsid w:val="00B01847"/>
    <w:rsid w:val="00B15256"/>
    <w:rsid w:val="00B204C7"/>
    <w:rsid w:val="00B27E6E"/>
    <w:rsid w:val="00B516D6"/>
    <w:rsid w:val="00B65E93"/>
    <w:rsid w:val="00B71B61"/>
    <w:rsid w:val="00B758A2"/>
    <w:rsid w:val="00B77A56"/>
    <w:rsid w:val="00B8355F"/>
    <w:rsid w:val="00B922B5"/>
    <w:rsid w:val="00BB28B7"/>
    <w:rsid w:val="00BD11D1"/>
    <w:rsid w:val="00BD7421"/>
    <w:rsid w:val="00BE6633"/>
    <w:rsid w:val="00BE726D"/>
    <w:rsid w:val="00BF5AD2"/>
    <w:rsid w:val="00BF6EF1"/>
    <w:rsid w:val="00C226BC"/>
    <w:rsid w:val="00C23101"/>
    <w:rsid w:val="00C437B9"/>
    <w:rsid w:val="00C575DC"/>
    <w:rsid w:val="00C650DB"/>
    <w:rsid w:val="00C81D22"/>
    <w:rsid w:val="00C8275B"/>
    <w:rsid w:val="00C84833"/>
    <w:rsid w:val="00C95B6F"/>
    <w:rsid w:val="00CA2E88"/>
    <w:rsid w:val="00CA3A1F"/>
    <w:rsid w:val="00CB05D3"/>
    <w:rsid w:val="00CC0D5F"/>
    <w:rsid w:val="00CE4171"/>
    <w:rsid w:val="00D00E13"/>
    <w:rsid w:val="00D01A91"/>
    <w:rsid w:val="00D01EF9"/>
    <w:rsid w:val="00D02543"/>
    <w:rsid w:val="00D06834"/>
    <w:rsid w:val="00D15B4C"/>
    <w:rsid w:val="00D27D8F"/>
    <w:rsid w:val="00D62366"/>
    <w:rsid w:val="00D62966"/>
    <w:rsid w:val="00D702F4"/>
    <w:rsid w:val="00D80B55"/>
    <w:rsid w:val="00D916BE"/>
    <w:rsid w:val="00DA1481"/>
    <w:rsid w:val="00DA5037"/>
    <w:rsid w:val="00DC6C62"/>
    <w:rsid w:val="00DC78A5"/>
    <w:rsid w:val="00DD24A1"/>
    <w:rsid w:val="00DD65C2"/>
    <w:rsid w:val="00E42685"/>
    <w:rsid w:val="00E42800"/>
    <w:rsid w:val="00E50E9C"/>
    <w:rsid w:val="00E53AFE"/>
    <w:rsid w:val="00E66E31"/>
    <w:rsid w:val="00E70BF4"/>
    <w:rsid w:val="00E71281"/>
    <w:rsid w:val="00E900F0"/>
    <w:rsid w:val="00EA63AF"/>
    <w:rsid w:val="00EC4A2F"/>
    <w:rsid w:val="00EE542D"/>
    <w:rsid w:val="00EE77E6"/>
    <w:rsid w:val="00EE7A85"/>
    <w:rsid w:val="00EF68EC"/>
    <w:rsid w:val="00F006E6"/>
    <w:rsid w:val="00F124EC"/>
    <w:rsid w:val="00F20CBA"/>
    <w:rsid w:val="00F23603"/>
    <w:rsid w:val="00F2794C"/>
    <w:rsid w:val="00F6104B"/>
    <w:rsid w:val="00F75284"/>
    <w:rsid w:val="00F75D55"/>
    <w:rsid w:val="00F900BD"/>
    <w:rsid w:val="00FA20F1"/>
    <w:rsid w:val="00FC235B"/>
    <w:rsid w:val="00FE082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46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BD"/>
    <w:pPr>
      <w:spacing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F9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663E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663E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A663E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A663E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A66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A663E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A663E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A663E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9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63E"/>
    <w:rPr>
      <w:rFonts w:ascii="Arial Narrow" w:eastAsiaTheme="majorEastAsia" w:hAnsi="Arial Narrow" w:cstheme="majorBidi"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63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6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6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6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6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6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6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Huvudrubrik"/>
    <w:basedOn w:val="Normal"/>
    <w:link w:val="TitleChar"/>
    <w:uiPriority w:val="10"/>
    <w:qFormat/>
    <w:rsid w:val="003A663E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aliases w:val="Huvudrubrik Char"/>
    <w:basedOn w:val="DefaultParagraphFont"/>
    <w:link w:val="Title"/>
    <w:uiPriority w:val="10"/>
    <w:rsid w:val="003A663E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A663E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A66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3A663E"/>
    <w:rPr>
      <w:b/>
      <w:bCs/>
      <w:lang w:val="sv-SE"/>
    </w:rPr>
  </w:style>
  <w:style w:type="character" w:styleId="Emphasis">
    <w:name w:val="Emphasis"/>
    <w:uiPriority w:val="20"/>
    <w:semiHidden/>
    <w:rsid w:val="003A663E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3A663E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10"/>
    <w:qFormat/>
    <w:rsid w:val="003A663E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Quote">
    <w:name w:val="Quote"/>
    <w:basedOn w:val="Normal"/>
    <w:next w:val="Normal"/>
    <w:link w:val="QuoteChar"/>
    <w:uiPriority w:val="29"/>
    <w:semiHidden/>
    <w:rsid w:val="003A663E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A663E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A663E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A663E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semiHidden/>
    <w:rsid w:val="003A663E"/>
    <w:rPr>
      <w:i/>
      <w:iCs/>
      <w:lang w:val="sv-SE"/>
    </w:rPr>
  </w:style>
  <w:style w:type="character" w:styleId="IntenseEmphasis">
    <w:name w:val="Intense Emphasis"/>
    <w:uiPriority w:val="21"/>
    <w:semiHidden/>
    <w:rsid w:val="003A663E"/>
    <w:rPr>
      <w:b/>
      <w:bCs/>
      <w:lang w:val="sv-SE"/>
    </w:rPr>
  </w:style>
  <w:style w:type="character" w:styleId="SubtleReference">
    <w:name w:val="Subtle Reference"/>
    <w:uiPriority w:val="31"/>
    <w:semiHidden/>
    <w:rsid w:val="003A663E"/>
    <w:rPr>
      <w:smallCaps/>
      <w:lang w:val="sv-SE"/>
    </w:rPr>
  </w:style>
  <w:style w:type="character" w:styleId="IntenseReference">
    <w:name w:val="Intense Reference"/>
    <w:uiPriority w:val="32"/>
    <w:semiHidden/>
    <w:rsid w:val="003A663E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3A663E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3A663E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rsid w:val="003A663E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A663E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3A663E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663E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3A663E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3E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3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NoSpacing"/>
    <w:next w:val="Normal"/>
    <w:uiPriority w:val="11"/>
    <w:semiHidden/>
    <w:qFormat/>
    <w:rsid w:val="003A663E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uiPriority w:val="99"/>
    <w:rsid w:val="003A663E"/>
    <w:rPr>
      <w:color w:val="0000FF" w:themeColor="hyperlink"/>
      <w:u w:val="single"/>
      <w:lang w:val="sv-SE"/>
    </w:rPr>
  </w:style>
  <w:style w:type="paragraph" w:styleId="EnvelopeAddress">
    <w:name w:val="envelope address"/>
    <w:basedOn w:val="Normal"/>
    <w:uiPriority w:val="99"/>
    <w:semiHidden/>
    <w:unhideWhenUsed/>
    <w:rsid w:val="003A663E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663E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663E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A663E"/>
    <w:rPr>
      <w:color w:val="800080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3A663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663E"/>
    <w:rPr>
      <w:rFonts w:ascii="Times New Roman" w:hAnsi="Times New Roman"/>
    </w:rPr>
  </w:style>
  <w:style w:type="paragraph" w:styleId="EnvelopeReturn">
    <w:name w:val="envelope return"/>
    <w:basedOn w:val="Normal"/>
    <w:uiPriority w:val="99"/>
    <w:semiHidden/>
    <w:unhideWhenUsed/>
    <w:rsid w:val="003A663E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A663E"/>
    <w:rPr>
      <w:i/>
      <w:iCs/>
      <w:color w:val="004B89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6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63E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6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63E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66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663E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663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663E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66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663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663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663E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66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663E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66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663E"/>
    <w:rPr>
      <w:rFonts w:ascii="Times New Roman" w:hAnsi="Times New Roman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A663E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3A66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663E"/>
  </w:style>
  <w:style w:type="character" w:customStyle="1" w:styleId="DateChar">
    <w:name w:val="Date Char"/>
    <w:basedOn w:val="DefaultParagraphFont"/>
    <w:link w:val="Date"/>
    <w:uiPriority w:val="99"/>
    <w:semiHidden/>
    <w:rsid w:val="003A663E"/>
    <w:rPr>
      <w:rFonts w:ascii="Times New Roman" w:hAnsi="Times New Roman"/>
    </w:rPr>
  </w:style>
  <w:style w:type="table" w:styleId="TableSubtle1">
    <w:name w:val="Table Subtle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A663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63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663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663E"/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A663E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3A663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63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63E"/>
    <w:rPr>
      <w:rFonts w:ascii="Times New Roman" w:hAnsi="Times New Roman"/>
      <w:sz w:val="20"/>
      <w:szCs w:val="20"/>
    </w:rPr>
  </w:style>
  <w:style w:type="table" w:styleId="ColorfulList">
    <w:name w:val="Colorful List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3A663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663E"/>
    <w:rPr>
      <w:rFonts w:ascii="Times New Roman" w:hAnsi="Times New Roman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A663E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3A663E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3A663E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3A663E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63E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63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3A663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663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663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663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663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663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663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663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663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663E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663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3A663E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66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663E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663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A66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A663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A66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A66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A66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A66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A66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A663E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A6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63E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663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3E"/>
    <w:rPr>
      <w:rFonts w:ascii="Times New Roman" w:hAnsi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A663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A66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A66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A66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A663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A66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66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66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66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663E"/>
    <w:pPr>
      <w:spacing w:after="120"/>
      <w:ind w:left="1415"/>
      <w:contextualSpacing/>
    </w:pPr>
  </w:style>
  <w:style w:type="table" w:customStyle="1" w:styleId="ListTable1Light1">
    <w:name w:val="List Table 1 Light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A663E"/>
  </w:style>
  <w:style w:type="table" w:styleId="LightList">
    <w:name w:val="Light List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ightGrid">
    <w:name w:val="Light Grid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A6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663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6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66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A663E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A663E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3A663E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663E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663E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663E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663E"/>
    <w:pPr>
      <w:numPr>
        <w:numId w:val="6"/>
      </w:numPr>
      <w:contextualSpacing/>
    </w:pPr>
  </w:style>
  <w:style w:type="table" w:customStyle="1" w:styleId="PlainTable11">
    <w:name w:val="Plain Table 11"/>
    <w:basedOn w:val="TableNormal"/>
    <w:uiPriority w:val="41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A663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663E"/>
    <w:rPr>
      <w:rFonts w:ascii="Consolas" w:hAnsi="Consolas"/>
      <w:sz w:val="21"/>
      <w:szCs w:val="21"/>
    </w:rPr>
  </w:style>
  <w:style w:type="table" w:styleId="TableProfessional">
    <w:name w:val="Table Professional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3A663E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663E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663E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663E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663E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663E"/>
    <w:rPr>
      <w:lang w:val="sv-SE"/>
    </w:rPr>
  </w:style>
  <w:style w:type="table" w:customStyle="1" w:styleId="GridTable1Light1">
    <w:name w:val="Grid Table 1 Light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A663E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A663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663E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663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63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663E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3A663E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5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BD"/>
    <w:pPr>
      <w:spacing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F9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663E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663E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A663E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A663E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A66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A663E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A663E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A663E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9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63E"/>
    <w:rPr>
      <w:rFonts w:ascii="Arial Narrow" w:eastAsiaTheme="majorEastAsia" w:hAnsi="Arial Narrow" w:cstheme="majorBidi"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63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6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6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6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6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6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6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Huvudrubrik"/>
    <w:basedOn w:val="Normal"/>
    <w:link w:val="TitleChar"/>
    <w:uiPriority w:val="10"/>
    <w:qFormat/>
    <w:rsid w:val="003A663E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aliases w:val="Huvudrubrik Char"/>
    <w:basedOn w:val="DefaultParagraphFont"/>
    <w:link w:val="Title"/>
    <w:uiPriority w:val="10"/>
    <w:rsid w:val="003A663E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A663E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A66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3A663E"/>
    <w:rPr>
      <w:b/>
      <w:bCs/>
      <w:lang w:val="sv-SE"/>
    </w:rPr>
  </w:style>
  <w:style w:type="character" w:styleId="Emphasis">
    <w:name w:val="Emphasis"/>
    <w:uiPriority w:val="20"/>
    <w:semiHidden/>
    <w:rsid w:val="003A663E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3A663E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10"/>
    <w:qFormat/>
    <w:rsid w:val="003A663E"/>
    <w:pPr>
      <w:numPr>
        <w:numId w:val="1"/>
      </w:numPr>
      <w:spacing w:line="280" w:lineRule="atLeast"/>
      <w:contextualSpacing/>
    </w:pPr>
    <w:rPr>
      <w:rFonts w:asciiTheme="minorHAnsi" w:eastAsiaTheme="minorEastAsia" w:hAnsiTheme="minorHAnsi"/>
    </w:rPr>
  </w:style>
  <w:style w:type="paragraph" w:styleId="Quote">
    <w:name w:val="Quote"/>
    <w:basedOn w:val="Normal"/>
    <w:next w:val="Normal"/>
    <w:link w:val="QuoteChar"/>
    <w:uiPriority w:val="29"/>
    <w:semiHidden/>
    <w:rsid w:val="003A663E"/>
    <w:pPr>
      <w:spacing w:before="200" w:after="0" w:line="280" w:lineRule="atLeast"/>
      <w:ind w:left="360" w:right="360"/>
    </w:pPr>
    <w:rPr>
      <w:rFonts w:asciiTheme="minorHAnsi" w:eastAsiaTheme="minorEastAsia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A663E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A663E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A663E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semiHidden/>
    <w:rsid w:val="003A663E"/>
    <w:rPr>
      <w:i/>
      <w:iCs/>
      <w:lang w:val="sv-SE"/>
    </w:rPr>
  </w:style>
  <w:style w:type="character" w:styleId="IntenseEmphasis">
    <w:name w:val="Intense Emphasis"/>
    <w:uiPriority w:val="21"/>
    <w:semiHidden/>
    <w:rsid w:val="003A663E"/>
    <w:rPr>
      <w:b/>
      <w:bCs/>
      <w:lang w:val="sv-SE"/>
    </w:rPr>
  </w:style>
  <w:style w:type="character" w:styleId="SubtleReference">
    <w:name w:val="Subtle Reference"/>
    <w:uiPriority w:val="31"/>
    <w:semiHidden/>
    <w:rsid w:val="003A663E"/>
    <w:rPr>
      <w:smallCaps/>
      <w:lang w:val="sv-SE"/>
    </w:rPr>
  </w:style>
  <w:style w:type="character" w:styleId="IntenseReference">
    <w:name w:val="Intense Reference"/>
    <w:uiPriority w:val="32"/>
    <w:semiHidden/>
    <w:rsid w:val="003A663E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3A663E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3A663E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rsid w:val="003A663E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A663E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3A663E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663E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3A663E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3E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3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t">
    <w:name w:val="AdressFet"/>
    <w:basedOn w:val="NoSpacing"/>
    <w:next w:val="Normal"/>
    <w:uiPriority w:val="11"/>
    <w:semiHidden/>
    <w:qFormat/>
    <w:rsid w:val="003A663E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uiPriority w:val="99"/>
    <w:rsid w:val="003A663E"/>
    <w:rPr>
      <w:color w:val="0000FF" w:themeColor="hyperlink"/>
      <w:u w:val="single"/>
      <w:lang w:val="sv-SE"/>
    </w:rPr>
  </w:style>
  <w:style w:type="paragraph" w:styleId="EnvelopeAddress">
    <w:name w:val="envelope address"/>
    <w:basedOn w:val="Normal"/>
    <w:uiPriority w:val="99"/>
    <w:semiHidden/>
    <w:unhideWhenUsed/>
    <w:rsid w:val="003A663E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663E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663E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A663E"/>
    <w:rPr>
      <w:color w:val="800080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3A663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663E"/>
    <w:rPr>
      <w:rFonts w:ascii="Times New Roman" w:hAnsi="Times New Roman"/>
    </w:rPr>
  </w:style>
  <w:style w:type="paragraph" w:styleId="EnvelopeReturn">
    <w:name w:val="envelope return"/>
    <w:basedOn w:val="Normal"/>
    <w:uiPriority w:val="99"/>
    <w:semiHidden/>
    <w:unhideWhenUsed/>
    <w:rsid w:val="003A663E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A663E"/>
    <w:rPr>
      <w:i/>
      <w:iCs/>
      <w:color w:val="004B89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6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63E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6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63E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66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663E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663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663E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66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663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663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663E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66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663E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66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663E"/>
    <w:rPr>
      <w:rFonts w:ascii="Times New Roman" w:hAnsi="Times New Roman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A663E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3A66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663E"/>
  </w:style>
  <w:style w:type="character" w:customStyle="1" w:styleId="DateChar">
    <w:name w:val="Date Char"/>
    <w:basedOn w:val="DefaultParagraphFont"/>
    <w:link w:val="Date"/>
    <w:uiPriority w:val="99"/>
    <w:semiHidden/>
    <w:rsid w:val="003A663E"/>
    <w:rPr>
      <w:rFonts w:ascii="Times New Roman" w:hAnsi="Times New Roman"/>
    </w:rPr>
  </w:style>
  <w:style w:type="table" w:styleId="TableSubtle1">
    <w:name w:val="Table Subtle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A663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63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663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663E"/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A663E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3A663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63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63E"/>
    <w:rPr>
      <w:rFonts w:ascii="Times New Roman" w:hAnsi="Times New Roman"/>
      <w:sz w:val="20"/>
      <w:szCs w:val="20"/>
    </w:rPr>
  </w:style>
  <w:style w:type="table" w:styleId="ColorfulList">
    <w:name w:val="Colorful List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3A663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663E"/>
    <w:rPr>
      <w:rFonts w:ascii="Times New Roman" w:hAnsi="Times New Roman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A663E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3A663E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3A663E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3A663E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63E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63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3A663E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3A663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663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663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663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663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663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663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663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663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663E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663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3A663E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4B89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66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663E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663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A66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A663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A66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A66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A66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A66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A66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A663E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A66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63E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663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3E"/>
    <w:rPr>
      <w:rFonts w:ascii="Times New Roman" w:hAnsi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A663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A66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A66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A66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A663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A66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66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66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66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663E"/>
    <w:pPr>
      <w:spacing w:after="120"/>
      <w:ind w:left="1415"/>
      <w:contextualSpacing/>
    </w:pPr>
  </w:style>
  <w:style w:type="table" w:customStyle="1" w:styleId="ListTable1Light1">
    <w:name w:val="List Table 1 Light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A663E"/>
  </w:style>
  <w:style w:type="table" w:styleId="LightList">
    <w:name w:val="Light List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ightGrid">
    <w:name w:val="Light Grid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A6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663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6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66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3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3A663E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A663E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A663E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3A663E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663E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663E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663E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663E"/>
    <w:pPr>
      <w:numPr>
        <w:numId w:val="6"/>
      </w:numPr>
      <w:contextualSpacing/>
    </w:pPr>
  </w:style>
  <w:style w:type="table" w:customStyle="1" w:styleId="PlainTable11">
    <w:name w:val="Plain Table 11"/>
    <w:basedOn w:val="TableNormal"/>
    <w:uiPriority w:val="41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A663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663E"/>
    <w:rPr>
      <w:rFonts w:ascii="Consolas" w:hAnsi="Consolas"/>
      <w:sz w:val="21"/>
      <w:szCs w:val="21"/>
    </w:rPr>
  </w:style>
  <w:style w:type="table" w:styleId="TableProfessional">
    <w:name w:val="Table Professional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3A663E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663E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663E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663E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663E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663E"/>
    <w:rPr>
      <w:lang w:val="sv-SE"/>
    </w:rPr>
  </w:style>
  <w:style w:type="table" w:customStyle="1" w:styleId="GridTable1Light1">
    <w:name w:val="Grid Table 1 Light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A663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A663E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A663E"/>
    <w:pPr>
      <w:spacing w:after="0" w:line="240" w:lineRule="auto"/>
    </w:pPr>
    <w:rPr>
      <w:rFonts w:eastAsiaTheme="minorEastAsia"/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A663E"/>
    <w:pPr>
      <w:spacing w:after="0" w:line="240" w:lineRule="auto"/>
    </w:pPr>
    <w:rPr>
      <w:rFonts w:eastAsiaTheme="minorEastAsia"/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A663E"/>
    <w:pPr>
      <w:spacing w:after="0" w:line="240" w:lineRule="auto"/>
    </w:pPr>
    <w:rPr>
      <w:rFonts w:eastAsiaTheme="minorEastAsia"/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A663E"/>
    <w:pPr>
      <w:spacing w:after="0" w:line="240" w:lineRule="auto"/>
    </w:pPr>
    <w:rPr>
      <w:rFonts w:eastAsiaTheme="minorEastAsia"/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A663E"/>
    <w:pPr>
      <w:spacing w:after="0" w:line="240" w:lineRule="auto"/>
    </w:pPr>
    <w:rPr>
      <w:rFonts w:eastAsiaTheme="minorEastAsia"/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A663E"/>
    <w:pPr>
      <w:spacing w:after="0" w:line="240" w:lineRule="auto"/>
    </w:pPr>
    <w:rPr>
      <w:rFonts w:eastAsiaTheme="minorEastAsia"/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A663E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A663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663E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663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63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663E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3A663E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A663E"/>
    <w:pPr>
      <w:spacing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U">
  <a:themeElements>
    <a:clrScheme name="GU-colourtheme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GU" id="{2A90034D-9E5E-4637-B0BB-A4CE1EB689EB}" vid="{2366F265-50B0-46D6-90BA-A1DBA0BAA1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06F2-C3C7-4975-8CB4-32EF73AF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itter</dc:creator>
  <cp:lastModifiedBy>Camila Ritter</cp:lastModifiedBy>
  <cp:revision>9</cp:revision>
  <cp:lastPrinted>2016-11-28T10:30:00Z</cp:lastPrinted>
  <dcterms:created xsi:type="dcterms:W3CDTF">2018-05-28T13:56:00Z</dcterms:created>
  <dcterms:modified xsi:type="dcterms:W3CDTF">2018-08-06T13:21:00Z</dcterms:modified>
</cp:coreProperties>
</file>